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13461C7B" w:rsidR="001C7EF2" w:rsidRPr="000C7B70" w:rsidRDefault="001C7EF2" w:rsidP="003F59B9">
            <w:pPr>
              <w:pStyle w:val="af0"/>
              <w:jc w:val="left"/>
              <w:rPr>
                <w:lang w:val="en-US"/>
              </w:rPr>
            </w:pP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0DCB0D22" w:rsidR="0051768B" w:rsidRPr="00582A19" w:rsidRDefault="00B325B7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Лабораторная работа </w:t>
            </w:r>
            <w:r w:rsidR="009F2A80">
              <w:rPr>
                <w:color w:val="000000" w:themeColor="text1"/>
                <w:sz w:val="28"/>
              </w:rPr>
              <w:t xml:space="preserve">№ </w:t>
            </w:r>
            <w:r w:rsidR="00AA76BD">
              <w:rPr>
                <w:color w:val="000000" w:themeColor="text1"/>
                <w:sz w:val="28"/>
              </w:rPr>
              <w:t>1</w:t>
            </w:r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31E65F0A" w:rsidR="0051768B" w:rsidRPr="003F59B9" w:rsidRDefault="0051768B" w:rsidP="00695B57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AA76BD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0524AD9" w14:textId="458C8A72" w:rsidR="0051768B" w:rsidRPr="003B4698" w:rsidRDefault="00AA76BD" w:rsidP="00582A19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Введение в программирование с использованием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penGL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0841BF85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B325B7">
              <w:rPr>
                <w:rFonts w:cstheme="minorHAnsi"/>
                <w:caps/>
                <w:sz w:val="24"/>
                <w:szCs w:val="24"/>
              </w:rPr>
              <w:t>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59EB85FE" w:rsidR="00806D51" w:rsidRPr="00B325B7" w:rsidRDefault="00B92FD3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4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5E05621" w:rsidR="00806D51" w:rsidRPr="004F30C8" w:rsidRDefault="00B325B7" w:rsidP="00B325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12815A4C" w:rsidR="00806D51" w:rsidRPr="00AA76BD" w:rsidRDefault="00AA76B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ремов Артур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0A52071B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638DFBCA" w:rsidR="00B90624" w:rsidRPr="006D6DD6" w:rsidRDefault="006D6DD6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едут Анатолий</w:t>
            </w: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00F55FFC" w:rsidR="00DA7902" w:rsidRPr="00B30F2F" w:rsidRDefault="00AA76B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Задорожный </w:t>
            </w:r>
            <w:r w:rsidR="006D3195">
              <w:rPr>
                <w:rFonts w:cstheme="minorHAnsi"/>
                <w:caps/>
                <w:sz w:val="24"/>
                <w:szCs w:val="24"/>
              </w:rPr>
              <w:t>А.Г.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605FB0B7" w:rsidR="00DA7902" w:rsidRPr="00B30F2F" w:rsidRDefault="00DA7902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031619">
              <w:rPr>
                <w:rFonts w:cstheme="majorHAnsi"/>
                <w:caps/>
                <w:noProof/>
                <w:sz w:val="24"/>
                <w:szCs w:val="24"/>
              </w:rPr>
              <w:t>08.03.2021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24257437" w14:textId="0DC48002" w:rsidR="009F2A80" w:rsidRDefault="00B325B7" w:rsidP="009F2A80">
      <w:pPr>
        <w:rPr>
          <w:lang w:val="en-US"/>
        </w:rPr>
      </w:pPr>
      <w:r>
        <w:rPr>
          <w:rFonts w:ascii="Geometria" w:hAnsi="Geometri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2702F1" wp14:editId="02A768F9">
            <wp:simplePos x="0" y="0"/>
            <wp:positionH relativeFrom="column">
              <wp:posOffset>-720090</wp:posOffset>
            </wp:positionH>
            <wp:positionV relativeFrom="page">
              <wp:posOffset>-29210</wp:posOffset>
            </wp:positionV>
            <wp:extent cx="7559675" cy="10689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24B7" w14:textId="77777777" w:rsidR="00582A19" w:rsidRPr="00565FDC" w:rsidRDefault="00582A19" w:rsidP="00582A1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65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 </w:t>
      </w:r>
    </w:p>
    <w:p w14:paraId="46EA4DD0" w14:textId="1E2EE83D" w:rsidR="00582A19" w:rsidRDefault="007827E1" w:rsidP="007827E1">
      <w:pPr>
        <w:pStyle w:val="af8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27E1">
        <w:rPr>
          <w:rFonts w:ascii="Times New Roman" w:hAnsi="Times New Roman" w:cs="Times New Roman"/>
          <w:sz w:val="24"/>
          <w:szCs w:val="24"/>
        </w:rPr>
        <w:t xml:space="preserve">Ознакомиться с основами использования библиотеки </w:t>
      </w:r>
      <w:proofErr w:type="spellStart"/>
      <w:r w:rsidRPr="007827E1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7827E1">
        <w:rPr>
          <w:rFonts w:ascii="Times New Roman" w:hAnsi="Times New Roman" w:cs="Times New Roman"/>
          <w:sz w:val="24"/>
          <w:szCs w:val="24"/>
        </w:rPr>
        <w:t xml:space="preserve"> и работе с примитивами.</w:t>
      </w:r>
    </w:p>
    <w:p w14:paraId="0890348B" w14:textId="1F3C7DCF" w:rsidR="007827E1" w:rsidRDefault="007827E1" w:rsidP="007827E1">
      <w:pPr>
        <w:pStyle w:val="af8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D579083" w14:textId="0C9F9126" w:rsidR="00AA76BD" w:rsidRDefault="007827E1" w:rsidP="007827E1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827E1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6090217D" w14:textId="77777777" w:rsidR="007827E1" w:rsidRDefault="007827E1" w:rsidP="007827E1">
      <w:pPr>
        <w:pStyle w:val="af8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D36C69" w14:textId="05652536" w:rsidR="007827E1" w:rsidRPr="0030601B" w:rsidRDefault="007827E1" w:rsidP="007827E1">
      <w:pPr>
        <w:pStyle w:val="af8"/>
        <w:numPr>
          <w:ilvl w:val="0"/>
          <w:numId w:val="13"/>
        </w:numPr>
        <w:spacing w:after="0" w:line="276" w:lineRule="auto"/>
        <w:jc w:val="both"/>
      </w:pPr>
      <w:r w:rsidRPr="0030601B">
        <w:t xml:space="preserve">Отобразить в окне множество примитивов </w:t>
      </w:r>
      <w:r>
        <w:t xml:space="preserve">– незамкнутых ломаных </w:t>
      </w:r>
      <w:r w:rsidRPr="0030601B">
        <w:t>(вершины которых задаются кликами мыши)</w:t>
      </w:r>
      <w:r>
        <w:t>;</w:t>
      </w:r>
    </w:p>
    <w:p w14:paraId="65F2E29E" w14:textId="4F807472" w:rsidR="007827E1" w:rsidRPr="0030601B" w:rsidRDefault="007827E1" w:rsidP="007827E1">
      <w:pPr>
        <w:pStyle w:val="af8"/>
        <w:spacing w:after="0" w:line="276" w:lineRule="auto"/>
        <w:ind w:left="360"/>
        <w:jc w:val="both"/>
      </w:pPr>
      <w:r>
        <w:t xml:space="preserve">2. </w:t>
      </w:r>
      <w:r>
        <w:tab/>
      </w:r>
      <w:r w:rsidRPr="0030601B">
        <w:t xml:space="preserve">Для завершения текущего </w:t>
      </w:r>
      <w:r>
        <w:t>набора</w:t>
      </w:r>
      <w:r w:rsidRPr="0030601B">
        <w:t xml:space="preserve"> примитивов и начала нового зарез</w:t>
      </w:r>
      <w:r>
        <w:t>ервировать специальную клавишу;</w:t>
      </w:r>
    </w:p>
    <w:p w14:paraId="31ECA582" w14:textId="6A84E157" w:rsidR="007827E1" w:rsidRPr="0030601B" w:rsidRDefault="007827E1" w:rsidP="007827E1">
      <w:pPr>
        <w:pStyle w:val="af8"/>
        <w:spacing w:after="0" w:line="276" w:lineRule="auto"/>
        <w:ind w:left="360"/>
        <w:jc w:val="both"/>
      </w:pPr>
      <w:r>
        <w:t xml:space="preserve">3. </w:t>
      </w:r>
      <w:r>
        <w:tab/>
        <w:t>П</w:t>
      </w:r>
      <w:r w:rsidRPr="0030601B">
        <w:t>редоставить возможность изменения цвета и координат вершин</w:t>
      </w:r>
      <w:r>
        <w:t xml:space="preserve"> текущего набора примитивов;</w:t>
      </w:r>
    </w:p>
    <w:p w14:paraId="5E964B75" w14:textId="080C4D9C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Текущее множество примитивов выделять среди других</w:t>
      </w:r>
      <w:r>
        <w:t>;</w:t>
      </w:r>
    </w:p>
    <w:p w14:paraId="46D9C289" w14:textId="6242C4E4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 xml:space="preserve">Использовать контейнер </w:t>
      </w:r>
      <w:r w:rsidRPr="0030601B">
        <w:rPr>
          <w:rStyle w:val="afc"/>
          <w:rFonts w:ascii="Times New Roman" w:eastAsiaTheme="minorHAnsi" w:hAnsi="Times New Roman"/>
          <w:sz w:val="28"/>
        </w:rPr>
        <w:t>vector</w:t>
      </w:r>
      <w:r w:rsidRPr="0030601B">
        <w:t xml:space="preserve"> из библиотеки STL для хранения набора примитивов и множества вершин каждого примитива, а для хранения атрибутов рекомендуется использовать стандартный класс </w:t>
      </w:r>
      <w:r w:rsidRPr="0030601B">
        <w:rPr>
          <w:rStyle w:val="afc"/>
          <w:rFonts w:ascii="Times New Roman" w:eastAsiaTheme="minorHAnsi" w:hAnsi="Times New Roman"/>
          <w:sz w:val="28"/>
        </w:rPr>
        <w:t>struct</w:t>
      </w:r>
      <w:r>
        <w:t>;</w:t>
      </w:r>
    </w:p>
    <w:p w14:paraId="2B08E55A" w14:textId="77777777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Предусмотреть возможность удаления примитив</w:t>
      </w:r>
      <w:r>
        <w:t>ов и наборов примитивов;</w:t>
      </w:r>
    </w:p>
    <w:p w14:paraId="0F537089" w14:textId="77777777" w:rsidR="007827E1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Продублировать команды в меню, созданном с помощью библиотеки GLUT</w:t>
      </w:r>
      <w:r>
        <w:t>.</w:t>
      </w:r>
    </w:p>
    <w:p w14:paraId="5B3F2B8A" w14:textId="77777777" w:rsidR="007827E1" w:rsidRPr="007827E1" w:rsidRDefault="007827E1" w:rsidP="007827E1">
      <w:pPr>
        <w:rPr>
          <w:rFonts w:ascii="Times New Roman" w:hAnsi="Times New Roman" w:cs="Times New Roman"/>
          <w:b/>
          <w:sz w:val="24"/>
          <w:szCs w:val="24"/>
        </w:rPr>
      </w:pPr>
    </w:p>
    <w:p w14:paraId="3F6E39AB" w14:textId="67434729" w:rsidR="00843F43" w:rsidRDefault="00843F43" w:rsidP="00843F43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первое_задание_кодер"/>
      <w:bookmarkEnd w:id="0"/>
      <w:r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</w:p>
    <w:p w14:paraId="1B0DCBFC" w14:textId="77777777" w:rsidR="00843F43" w:rsidRPr="00843F43" w:rsidRDefault="00843F43" w:rsidP="00843F4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720"/>
        <w:gridCol w:w="4999"/>
      </w:tblGrid>
      <w:tr w:rsidR="00E974B2" w14:paraId="79A2526C" w14:textId="77777777" w:rsidTr="00E974B2">
        <w:trPr>
          <w:jc w:val="center"/>
        </w:trPr>
        <w:tc>
          <w:tcPr>
            <w:tcW w:w="1455" w:type="dxa"/>
          </w:tcPr>
          <w:p w14:paraId="161DF9EF" w14:textId="422F399F" w:rsidR="00E974B2" w:rsidRPr="00E974B2" w:rsidRDefault="00E974B2" w:rsidP="00257129">
            <w:pPr>
              <w:jc w:val="center"/>
            </w:pPr>
            <w:r>
              <w:t>№</w:t>
            </w:r>
          </w:p>
        </w:tc>
        <w:tc>
          <w:tcPr>
            <w:tcW w:w="1720" w:type="dxa"/>
          </w:tcPr>
          <w:p w14:paraId="6FB45369" w14:textId="3BD5DA21" w:rsidR="00E974B2" w:rsidRDefault="00E974B2" w:rsidP="00257129">
            <w:pPr>
              <w:jc w:val="center"/>
            </w:pPr>
            <w:r>
              <w:t>Кнопка мыши</w:t>
            </w:r>
          </w:p>
        </w:tc>
        <w:tc>
          <w:tcPr>
            <w:tcW w:w="4999" w:type="dxa"/>
          </w:tcPr>
          <w:p w14:paraId="73F0D82E" w14:textId="77777777" w:rsidR="00E974B2" w:rsidRDefault="00E974B2" w:rsidP="00B90624">
            <w:pPr>
              <w:jc w:val="center"/>
            </w:pPr>
            <w:r>
              <w:t>Назначение</w:t>
            </w:r>
          </w:p>
        </w:tc>
      </w:tr>
      <w:tr w:rsidR="00E974B2" w14:paraId="3C5B498C" w14:textId="77777777" w:rsidTr="00E974B2">
        <w:trPr>
          <w:jc w:val="center"/>
        </w:trPr>
        <w:tc>
          <w:tcPr>
            <w:tcW w:w="1455" w:type="dxa"/>
          </w:tcPr>
          <w:p w14:paraId="2D4C8633" w14:textId="28C26DEB" w:rsidR="00E974B2" w:rsidRDefault="00E974B2" w:rsidP="00E974B2">
            <w:pPr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340E0DC" w14:textId="76A4DA02" w:rsidR="00E974B2" w:rsidRDefault="00E974B2" w:rsidP="00B90624">
            <w:r>
              <w:t xml:space="preserve">Левая </w:t>
            </w:r>
          </w:p>
        </w:tc>
        <w:tc>
          <w:tcPr>
            <w:tcW w:w="4999" w:type="dxa"/>
          </w:tcPr>
          <w:p w14:paraId="4AFF39DA" w14:textId="0A162F78" w:rsidR="00E974B2" w:rsidRDefault="00E974B2" w:rsidP="00B90624">
            <w:r>
              <w:t xml:space="preserve">Добавление новой </w:t>
            </w:r>
            <w:proofErr w:type="gramStart"/>
            <w:r>
              <w:t>точки(</w:t>
            </w:r>
            <w:proofErr w:type="gramEnd"/>
            <w:r>
              <w:t>по месту курсора)</w:t>
            </w:r>
          </w:p>
        </w:tc>
      </w:tr>
      <w:tr w:rsidR="00E974B2" w14:paraId="356C3FC0" w14:textId="77777777" w:rsidTr="00E974B2">
        <w:trPr>
          <w:jc w:val="center"/>
        </w:trPr>
        <w:tc>
          <w:tcPr>
            <w:tcW w:w="1455" w:type="dxa"/>
          </w:tcPr>
          <w:p w14:paraId="01EA0A12" w14:textId="45FF8C17" w:rsidR="00E974B2" w:rsidRPr="006016D4" w:rsidRDefault="00E974B2" w:rsidP="00E974B2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14:paraId="1521422D" w14:textId="4CF23C53" w:rsidR="00E974B2" w:rsidRPr="00611375" w:rsidRDefault="00611375" w:rsidP="00B90624">
            <w:pPr>
              <w:rPr>
                <w:lang w:val="en-US"/>
              </w:rPr>
            </w:pPr>
            <w:r>
              <w:t>Средняя</w:t>
            </w:r>
          </w:p>
        </w:tc>
        <w:tc>
          <w:tcPr>
            <w:tcW w:w="4999" w:type="dxa"/>
          </w:tcPr>
          <w:p w14:paraId="37F4624F" w14:textId="06CEB881" w:rsidR="00E974B2" w:rsidRPr="006016D4" w:rsidRDefault="00E974B2" w:rsidP="00B90624">
            <w:r>
              <w:t xml:space="preserve">Удаление выделенной точки </w:t>
            </w:r>
          </w:p>
        </w:tc>
      </w:tr>
    </w:tbl>
    <w:p w14:paraId="14D6746E" w14:textId="77777777" w:rsidR="00843F43" w:rsidRPr="001813D6" w:rsidRDefault="00843F43" w:rsidP="00843F43">
      <w: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34"/>
        <w:gridCol w:w="5906"/>
      </w:tblGrid>
      <w:tr w:rsidR="00611375" w14:paraId="1B818A3B" w14:textId="77777777" w:rsidTr="00611375">
        <w:trPr>
          <w:jc w:val="center"/>
        </w:trPr>
        <w:tc>
          <w:tcPr>
            <w:tcW w:w="988" w:type="dxa"/>
          </w:tcPr>
          <w:p w14:paraId="410033A3" w14:textId="476B6A66" w:rsidR="00611375" w:rsidRDefault="00611375" w:rsidP="00B90624">
            <w:pPr>
              <w:jc w:val="center"/>
            </w:pPr>
            <w:r>
              <w:t>№</w:t>
            </w:r>
          </w:p>
        </w:tc>
        <w:tc>
          <w:tcPr>
            <w:tcW w:w="2734" w:type="dxa"/>
          </w:tcPr>
          <w:p w14:paraId="023D64F9" w14:textId="601C83FC" w:rsidR="00611375" w:rsidRDefault="00611375" w:rsidP="00B90624">
            <w:pPr>
              <w:jc w:val="center"/>
            </w:pPr>
            <w:r>
              <w:t>Клавиша</w:t>
            </w:r>
          </w:p>
        </w:tc>
        <w:tc>
          <w:tcPr>
            <w:tcW w:w="5906" w:type="dxa"/>
          </w:tcPr>
          <w:p w14:paraId="0857631A" w14:textId="77777777" w:rsidR="00611375" w:rsidRDefault="00611375" w:rsidP="00B90624">
            <w:pPr>
              <w:jc w:val="center"/>
            </w:pPr>
            <w:r>
              <w:t>Назначение</w:t>
            </w:r>
          </w:p>
        </w:tc>
      </w:tr>
      <w:tr w:rsidR="00611375" w14:paraId="7DAA2704" w14:textId="77777777" w:rsidTr="00611375">
        <w:trPr>
          <w:jc w:val="center"/>
        </w:trPr>
        <w:tc>
          <w:tcPr>
            <w:tcW w:w="988" w:type="dxa"/>
          </w:tcPr>
          <w:p w14:paraId="3BC7A2B3" w14:textId="7EDD978E" w:rsidR="00611375" w:rsidRPr="00611375" w:rsidRDefault="00611375" w:rsidP="00611375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14:paraId="53A0C33A" w14:textId="3CFA795F" w:rsidR="00611375" w:rsidRPr="00611375" w:rsidRDefault="00611375" w:rsidP="00611375">
            <w:pPr>
              <w:jc w:val="center"/>
            </w:pPr>
            <w:r>
              <w:rPr>
                <w:lang w:val="en-US"/>
              </w:rPr>
              <w:t>Q, E</w:t>
            </w:r>
          </w:p>
        </w:tc>
        <w:tc>
          <w:tcPr>
            <w:tcW w:w="5906" w:type="dxa"/>
          </w:tcPr>
          <w:p w14:paraId="596E75CD" w14:textId="566FA9A9" w:rsidR="00611375" w:rsidRPr="00611375" w:rsidRDefault="00611375" w:rsidP="00B90624">
            <w:r>
              <w:t>Поворот выделенной точки против часовой</w:t>
            </w:r>
            <w:r w:rsidRPr="00611375">
              <w:t>/</w:t>
            </w:r>
            <w:r>
              <w:t>по часовой оси</w:t>
            </w:r>
          </w:p>
        </w:tc>
      </w:tr>
      <w:tr w:rsidR="00611375" w14:paraId="37EF615D" w14:textId="77777777" w:rsidTr="00611375">
        <w:trPr>
          <w:jc w:val="center"/>
        </w:trPr>
        <w:tc>
          <w:tcPr>
            <w:tcW w:w="988" w:type="dxa"/>
          </w:tcPr>
          <w:p w14:paraId="0A2A7ED6" w14:textId="160C0DE3" w:rsidR="00611375" w:rsidRPr="00611375" w:rsidRDefault="00611375" w:rsidP="00611375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14:paraId="03A7B3BA" w14:textId="4BE7B452" w:rsidR="00611375" w:rsidRDefault="00611375" w:rsidP="00611375">
            <w:pPr>
              <w:jc w:val="center"/>
              <w:rPr>
                <w:lang w:val="en-US"/>
              </w:rPr>
            </w:pPr>
            <w:r>
              <w:t>Стрелка влево</w:t>
            </w:r>
            <w:r>
              <w:rPr>
                <w:lang w:val="en-US"/>
              </w:rPr>
              <w:t xml:space="preserve">, </w:t>
            </w:r>
            <w:r>
              <w:t>вправо</w:t>
            </w:r>
          </w:p>
        </w:tc>
        <w:tc>
          <w:tcPr>
            <w:tcW w:w="5906" w:type="dxa"/>
          </w:tcPr>
          <w:p w14:paraId="53A69001" w14:textId="4E315888" w:rsidR="00611375" w:rsidRDefault="00611375" w:rsidP="00611375">
            <w:r>
              <w:t>Переключение между точками в группе</w:t>
            </w:r>
          </w:p>
        </w:tc>
      </w:tr>
      <w:tr w:rsidR="00611375" w14:paraId="62A22B33" w14:textId="77777777" w:rsidTr="00611375">
        <w:trPr>
          <w:jc w:val="center"/>
        </w:trPr>
        <w:tc>
          <w:tcPr>
            <w:tcW w:w="988" w:type="dxa"/>
          </w:tcPr>
          <w:p w14:paraId="7C0AF43C" w14:textId="677D7522" w:rsidR="00611375" w:rsidRPr="00611375" w:rsidRDefault="00611375" w:rsidP="00611375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7576EEF2" w14:textId="62390167" w:rsidR="00611375" w:rsidRPr="00257129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06" w:type="dxa"/>
          </w:tcPr>
          <w:p w14:paraId="6EB9A2A9" w14:textId="16F4A07D" w:rsidR="00611375" w:rsidRPr="00611375" w:rsidRDefault="00611375" w:rsidP="00611375">
            <w:r>
              <w:t>Выделить центр</w:t>
            </w:r>
            <w:r w:rsidRPr="00611375">
              <w:t>/</w:t>
            </w:r>
            <w:r>
              <w:t>последнюю активную точку. Пересчитывает центр</w:t>
            </w:r>
          </w:p>
        </w:tc>
      </w:tr>
      <w:tr w:rsidR="00611375" w14:paraId="3CCF0AFE" w14:textId="77777777" w:rsidTr="00611375">
        <w:trPr>
          <w:jc w:val="center"/>
        </w:trPr>
        <w:tc>
          <w:tcPr>
            <w:tcW w:w="988" w:type="dxa"/>
          </w:tcPr>
          <w:p w14:paraId="3E7594FC" w14:textId="530397FB" w:rsidR="00611375" w:rsidRDefault="00611375" w:rsidP="00611375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14:paraId="02601C79" w14:textId="1BACBDF6" w:rsidR="00611375" w:rsidRPr="00611375" w:rsidRDefault="00611375" w:rsidP="00611375">
            <w:pPr>
              <w:jc w:val="center"/>
            </w:pPr>
            <w:r>
              <w:t>Стрелка вниз</w:t>
            </w:r>
            <w:r>
              <w:rPr>
                <w:lang w:val="en-US"/>
              </w:rPr>
              <w:t xml:space="preserve">, </w:t>
            </w:r>
            <w:r>
              <w:t>вверх,</w:t>
            </w:r>
          </w:p>
        </w:tc>
        <w:tc>
          <w:tcPr>
            <w:tcW w:w="5906" w:type="dxa"/>
          </w:tcPr>
          <w:p w14:paraId="3C30F25F" w14:textId="03E9FD08" w:rsidR="00611375" w:rsidRDefault="00611375" w:rsidP="00611375">
            <w:r>
              <w:t>Переключение между группами</w:t>
            </w:r>
          </w:p>
        </w:tc>
      </w:tr>
      <w:tr w:rsidR="00611375" w14:paraId="537206BC" w14:textId="77777777" w:rsidTr="00611375">
        <w:trPr>
          <w:jc w:val="center"/>
        </w:trPr>
        <w:tc>
          <w:tcPr>
            <w:tcW w:w="988" w:type="dxa"/>
          </w:tcPr>
          <w:p w14:paraId="45E5F32D" w14:textId="4BEA50F9" w:rsidR="00611375" w:rsidRPr="00611375" w:rsidRDefault="00611375" w:rsidP="00611375">
            <w:pPr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6DE59301" w14:textId="7872A084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06" w:type="dxa"/>
          </w:tcPr>
          <w:p w14:paraId="1B457A50" w14:textId="3E1BED77" w:rsidR="00611375" w:rsidRDefault="00611375" w:rsidP="00611375">
            <w:r>
              <w:t>Переключение режимов отрисовки</w:t>
            </w:r>
          </w:p>
        </w:tc>
      </w:tr>
      <w:tr w:rsidR="00611375" w14:paraId="51D2A3A6" w14:textId="77777777" w:rsidTr="00611375">
        <w:trPr>
          <w:jc w:val="center"/>
        </w:trPr>
        <w:tc>
          <w:tcPr>
            <w:tcW w:w="988" w:type="dxa"/>
          </w:tcPr>
          <w:p w14:paraId="4F80C5E8" w14:textId="773143A9" w:rsidR="00611375" w:rsidRPr="00611375" w:rsidRDefault="00611375" w:rsidP="00611375">
            <w:pPr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58793290" w14:textId="71E33CF1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06" w:type="dxa"/>
          </w:tcPr>
          <w:p w14:paraId="3C95971A" w14:textId="600DB452" w:rsidR="00611375" w:rsidRPr="00611375" w:rsidRDefault="00611375" w:rsidP="00611375">
            <w:r>
              <w:t>Растянуть</w:t>
            </w:r>
          </w:p>
        </w:tc>
      </w:tr>
      <w:tr w:rsidR="00611375" w14:paraId="2A417060" w14:textId="77777777" w:rsidTr="00611375">
        <w:trPr>
          <w:jc w:val="center"/>
        </w:trPr>
        <w:tc>
          <w:tcPr>
            <w:tcW w:w="988" w:type="dxa"/>
          </w:tcPr>
          <w:p w14:paraId="06BF1A08" w14:textId="37FD971E" w:rsidR="00611375" w:rsidRPr="00611375" w:rsidRDefault="00611375" w:rsidP="00611375">
            <w:pPr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18DD0407" w14:textId="38CEC53E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6" w:type="dxa"/>
          </w:tcPr>
          <w:p w14:paraId="71F04985" w14:textId="71FF8E89" w:rsidR="00611375" w:rsidRDefault="00611375" w:rsidP="00611375">
            <w:r>
              <w:t>Сжать</w:t>
            </w:r>
          </w:p>
        </w:tc>
      </w:tr>
      <w:tr w:rsidR="00611375" w14:paraId="2214A693" w14:textId="77777777" w:rsidTr="00611375">
        <w:trPr>
          <w:jc w:val="center"/>
        </w:trPr>
        <w:tc>
          <w:tcPr>
            <w:tcW w:w="988" w:type="dxa"/>
          </w:tcPr>
          <w:p w14:paraId="463EE825" w14:textId="169B22F5" w:rsidR="00611375" w:rsidRPr="00611375" w:rsidRDefault="00611375" w:rsidP="00611375">
            <w:pPr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2B80CC7F" w14:textId="20161531" w:rsidR="00611375" w:rsidRPr="00541A94" w:rsidRDefault="00611375" w:rsidP="006113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>,b</w:t>
            </w:r>
            <w:proofErr w:type="spellEnd"/>
          </w:p>
        </w:tc>
        <w:tc>
          <w:tcPr>
            <w:tcW w:w="5906" w:type="dxa"/>
          </w:tcPr>
          <w:p w14:paraId="0731F1C4" w14:textId="01B99140" w:rsidR="00611375" w:rsidRPr="00611375" w:rsidRDefault="00611375" w:rsidP="00611375">
            <w:r>
              <w:t>Изменение компоненты цвета</w:t>
            </w:r>
          </w:p>
        </w:tc>
      </w:tr>
      <w:tr w:rsidR="00611375" w14:paraId="112B1CA8" w14:textId="77777777" w:rsidTr="00611375">
        <w:trPr>
          <w:jc w:val="center"/>
        </w:trPr>
        <w:tc>
          <w:tcPr>
            <w:tcW w:w="988" w:type="dxa"/>
          </w:tcPr>
          <w:p w14:paraId="5E6A5E11" w14:textId="5898C84D" w:rsidR="00611375" w:rsidRPr="00611375" w:rsidRDefault="00611375" w:rsidP="00611375">
            <w:pPr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0D471BFD" w14:textId="1BAD0C29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5906" w:type="dxa"/>
          </w:tcPr>
          <w:p w14:paraId="7C09706E" w14:textId="2E96142D" w:rsidR="00611375" w:rsidRDefault="00611375" w:rsidP="00611375">
            <w:r>
              <w:t>Перемещение выбранной точки или группы</w:t>
            </w:r>
          </w:p>
        </w:tc>
      </w:tr>
      <w:tr w:rsidR="00611375" w14:paraId="1A6F0E73" w14:textId="77777777" w:rsidTr="00611375">
        <w:trPr>
          <w:jc w:val="center"/>
        </w:trPr>
        <w:tc>
          <w:tcPr>
            <w:tcW w:w="988" w:type="dxa"/>
          </w:tcPr>
          <w:p w14:paraId="0431C170" w14:textId="25A1B8E0" w:rsidR="00611375" w:rsidRPr="00611375" w:rsidRDefault="00611375" w:rsidP="00611375">
            <w:pPr>
              <w:jc w:val="center"/>
            </w:pPr>
            <w:r>
              <w:t>10</w:t>
            </w:r>
          </w:p>
        </w:tc>
        <w:tc>
          <w:tcPr>
            <w:tcW w:w="2734" w:type="dxa"/>
          </w:tcPr>
          <w:p w14:paraId="3DF713B3" w14:textId="23A7E7D7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V</w:t>
            </w:r>
          </w:p>
        </w:tc>
        <w:tc>
          <w:tcPr>
            <w:tcW w:w="5906" w:type="dxa"/>
          </w:tcPr>
          <w:p w14:paraId="4ABB9C7C" w14:textId="28D78661" w:rsidR="00611375" w:rsidRPr="00611375" w:rsidRDefault="00611375" w:rsidP="00611375">
            <w:r>
              <w:t>Увеличить</w:t>
            </w:r>
            <w:r w:rsidRPr="00611375">
              <w:t>/</w:t>
            </w:r>
            <w:r>
              <w:t>уменьшить размер выделенных точек</w:t>
            </w:r>
          </w:p>
        </w:tc>
      </w:tr>
      <w:tr w:rsidR="00611375" w14:paraId="50F71860" w14:textId="77777777" w:rsidTr="00611375">
        <w:trPr>
          <w:jc w:val="center"/>
        </w:trPr>
        <w:tc>
          <w:tcPr>
            <w:tcW w:w="988" w:type="dxa"/>
          </w:tcPr>
          <w:p w14:paraId="5C3FE099" w14:textId="13051BF0" w:rsidR="00611375" w:rsidRPr="00611375" w:rsidRDefault="00611375" w:rsidP="00611375">
            <w:pPr>
              <w:jc w:val="center"/>
            </w:pPr>
            <w:r>
              <w:t>11</w:t>
            </w:r>
          </w:p>
        </w:tc>
        <w:tc>
          <w:tcPr>
            <w:tcW w:w="2734" w:type="dxa"/>
          </w:tcPr>
          <w:p w14:paraId="318A1D9B" w14:textId="70BFFF5A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</w:t>
            </w:r>
          </w:p>
        </w:tc>
        <w:tc>
          <w:tcPr>
            <w:tcW w:w="5906" w:type="dxa"/>
          </w:tcPr>
          <w:p w14:paraId="1A9E9642" w14:textId="7D135B59" w:rsidR="00611375" w:rsidRPr="00611375" w:rsidRDefault="00611375" w:rsidP="00611375">
            <w:pPr>
              <w:rPr>
                <w:lang w:val="en-US"/>
              </w:rPr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 группы</w:t>
            </w:r>
          </w:p>
        </w:tc>
      </w:tr>
      <w:tr w:rsidR="00611375" w14:paraId="12FF7EC7" w14:textId="77777777" w:rsidTr="00611375">
        <w:trPr>
          <w:jc w:val="center"/>
        </w:trPr>
        <w:tc>
          <w:tcPr>
            <w:tcW w:w="988" w:type="dxa"/>
          </w:tcPr>
          <w:p w14:paraId="00970498" w14:textId="0F6B7023" w:rsidR="00611375" w:rsidRPr="00611375" w:rsidRDefault="00611375" w:rsidP="00611375">
            <w:pPr>
              <w:jc w:val="center"/>
            </w:pPr>
            <w:r>
              <w:t>12</w:t>
            </w:r>
          </w:p>
        </w:tc>
        <w:tc>
          <w:tcPr>
            <w:tcW w:w="2734" w:type="dxa"/>
          </w:tcPr>
          <w:p w14:paraId="326EEFC5" w14:textId="21F8F752" w:rsid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06" w:type="dxa"/>
          </w:tcPr>
          <w:p w14:paraId="64F12AB0" w14:textId="2DC01375" w:rsidR="00611375" w:rsidRPr="00611375" w:rsidRDefault="00611375" w:rsidP="00611375">
            <w:r>
              <w:t>Переключение режимов сглаживания</w:t>
            </w:r>
          </w:p>
        </w:tc>
      </w:tr>
    </w:tbl>
    <w:p w14:paraId="20018D91" w14:textId="77777777" w:rsidR="00611375" w:rsidRDefault="00611375" w:rsidP="00582A19">
      <w:pPr>
        <w:pStyle w:val="afb"/>
        <w:ind w:firstLine="0"/>
        <w:rPr>
          <w:rFonts w:eastAsia="MS Mincho"/>
          <w:b/>
          <w:lang w:eastAsia="ja-JP"/>
        </w:rPr>
      </w:pPr>
    </w:p>
    <w:p w14:paraId="1AC291C2" w14:textId="29DD0B27" w:rsidR="006D3195" w:rsidRPr="006D3195" w:rsidRDefault="006D3195" w:rsidP="00582A19">
      <w:pPr>
        <w:pStyle w:val="afb"/>
        <w:ind w:firstLine="0"/>
        <w:rPr>
          <w:rFonts w:eastAsia="MS Mincho"/>
          <w:b/>
          <w:lang w:eastAsia="ja-JP"/>
        </w:rPr>
      </w:pPr>
      <w:r w:rsidRPr="006D3195">
        <w:rPr>
          <w:rFonts w:eastAsia="MS Mincho"/>
          <w:b/>
          <w:lang w:eastAsia="ja-JP"/>
        </w:rPr>
        <w:t>Примечание</w:t>
      </w:r>
      <w:r w:rsidRPr="00B90624">
        <w:rPr>
          <w:rFonts w:eastAsia="MS Mincho"/>
          <w:b/>
          <w:lang w:eastAsia="ja-JP"/>
        </w:rPr>
        <w:t>:</w:t>
      </w:r>
    </w:p>
    <w:p w14:paraId="1FC9D8E4" w14:textId="76A0C891" w:rsidR="00843F43" w:rsidRDefault="006D319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 выделенном центре клавиши перемещения перемещают всю группу.</w:t>
      </w:r>
    </w:p>
    <w:p w14:paraId="113B5B2A" w14:textId="2D2510BB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</w:p>
    <w:p w14:paraId="3457D1D8" w14:textId="281A278F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Режимы сглаживания</w:t>
      </w:r>
      <w:r w:rsidRPr="00611375">
        <w:rPr>
          <w:rFonts w:eastAsia="MS Mincho"/>
          <w:lang w:eastAsia="ja-JP"/>
        </w:rPr>
        <w:t xml:space="preserve">: </w:t>
      </w:r>
    </w:p>
    <w:p w14:paraId="0E6C557F" w14:textId="0091D3B9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0 – нет сглаживания</w:t>
      </w:r>
    </w:p>
    <w:p w14:paraId="01FFB1CD" w14:textId="75740D50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 w:rsidRPr="00611375">
        <w:rPr>
          <w:rFonts w:eastAsia="MS Mincho"/>
          <w:lang w:eastAsia="ja-JP"/>
        </w:rPr>
        <w:t xml:space="preserve">1 – </w:t>
      </w:r>
      <w:r>
        <w:rPr>
          <w:rFonts w:eastAsia="MS Mincho"/>
          <w:lang w:eastAsia="ja-JP"/>
        </w:rPr>
        <w:t>автоматически в зависимости от режима прорисовки.</w:t>
      </w:r>
    </w:p>
    <w:p w14:paraId="002F9D3F" w14:textId="77777777" w:rsidR="00611375" w:rsidRPr="00611375" w:rsidRDefault="00611375" w:rsidP="00582A19">
      <w:pPr>
        <w:pStyle w:val="afb"/>
        <w:ind w:firstLine="0"/>
        <w:rPr>
          <w:rFonts w:eastAsia="MS Mincho"/>
          <w:lang w:eastAsia="ja-JP"/>
        </w:rPr>
      </w:pPr>
    </w:p>
    <w:p w14:paraId="5EA98D99" w14:textId="697E5338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 2 – сглаживание точек и прямых</w:t>
      </w:r>
    </w:p>
    <w:p w14:paraId="167231CC" w14:textId="43432F54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3 – сглаживание точек, прямых и полигонов</w:t>
      </w:r>
    </w:p>
    <w:p w14:paraId="38E21CD7" w14:textId="77777777" w:rsidR="00843F43" w:rsidRPr="0067549A" w:rsidRDefault="00843F43" w:rsidP="00582A19">
      <w:pPr>
        <w:pStyle w:val="afb"/>
        <w:ind w:firstLine="0"/>
        <w:rPr>
          <w:rFonts w:eastAsia="MS Mincho"/>
          <w:lang w:eastAsia="ja-JP"/>
        </w:rPr>
      </w:pPr>
    </w:p>
    <w:p w14:paraId="18012602" w14:textId="555CB7D9" w:rsidR="00582A19" w:rsidRDefault="00582A19" w:rsidP="0025712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5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29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6105D5FF" w14:textId="43AB32DE" w:rsidR="00257129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c2.h</w:t>
      </w:r>
    </w:p>
    <w:p w14:paraId="0E8F0E4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F34663">
        <w:rPr>
          <w:rFonts w:ascii="Consolas" w:hAnsi="Consolas" w:cs="Consolas"/>
          <w:color w:val="808080"/>
          <w:lang w:val="en-US"/>
        </w:rPr>
        <w:t>pragma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808080"/>
          <w:lang w:val="en-US"/>
        </w:rPr>
        <w:t>once</w:t>
      </w:r>
    </w:p>
    <w:p w14:paraId="212473B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class</w:t>
      </w:r>
      <w:r w:rsidRPr="00F34663">
        <w:rPr>
          <w:rFonts w:ascii="Consolas" w:hAnsi="Consolas" w:cs="Consolas"/>
          <w:color w:val="000000"/>
          <w:lang w:val="en-US"/>
        </w:rPr>
        <w:t xml:space="preserve"> Vec2</w:t>
      </w:r>
    </w:p>
    <w:p w14:paraId="0E7795C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>{</w:t>
      </w:r>
    </w:p>
    <w:p w14:paraId="1CB992C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ublic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164197B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65B2A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 x, y;</w:t>
      </w:r>
    </w:p>
    <w:p w14:paraId="7184E76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2AE84B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)</w:t>
      </w:r>
    </w:p>
    <w:p w14:paraId="4C26CED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7D96D2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0;</w:t>
      </w:r>
    </w:p>
    <w:p w14:paraId="3B3CB48D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0;</w:t>
      </w:r>
    </w:p>
    <w:p w14:paraId="22E7611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218456F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0A2B7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3A330C6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536F11C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670AA52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E6EFED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233476D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EC0216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1BCE133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BC49BB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5096C12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ve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27CD0C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9634E4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1BF7CD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+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245B8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FD74E3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+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1DF6E9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+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rhs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3A35B7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6CF7F92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01E5E1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80C0A7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+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70FB6C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88AB5D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C6ED53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2F59BC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3661F8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FD51A2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-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0D59DB6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B43F5C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939E0C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C71700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76E2F9A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C8F8D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40A6B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D48132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1133E6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A4E6FC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E2213A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C58037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78AEA3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/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77481A1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241EDE7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/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F48847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/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C0ECD4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EE5126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4FFC0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286DD1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-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DD532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7CB490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-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CBC2BF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-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rhs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9EF679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065E2E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FBF544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A10C17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*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FDBE43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21CF5C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B22A63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B4EAE1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479B81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/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0C974D01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B90624">
        <w:rPr>
          <w:rFonts w:ascii="Consolas" w:hAnsi="Consolas" w:cs="Consolas"/>
          <w:color w:val="000000"/>
          <w:lang w:val="en-US"/>
        </w:rPr>
        <w:t>{</w:t>
      </w:r>
    </w:p>
    <w:p w14:paraId="2371D743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 xml:space="preserve">      </w:t>
      </w:r>
      <w:r w:rsidRPr="00B90624">
        <w:rPr>
          <w:rFonts w:ascii="Consolas" w:hAnsi="Consolas" w:cs="Consolas"/>
          <w:color w:val="0000FF"/>
          <w:lang w:val="en-US"/>
        </w:rPr>
        <w:t>return</w:t>
      </w:r>
      <w:r w:rsidRPr="00B9062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90624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B90624">
        <w:rPr>
          <w:rFonts w:ascii="Consolas" w:hAnsi="Consolas" w:cs="Consolas"/>
          <w:color w:val="000000"/>
          <w:lang w:val="en-US"/>
        </w:rPr>
        <w:t xml:space="preserve"> /= </w:t>
      </w:r>
      <w:proofErr w:type="spellStart"/>
      <w:r w:rsidRPr="00B90624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B90624">
        <w:rPr>
          <w:rFonts w:ascii="Consolas" w:hAnsi="Consolas" w:cs="Consolas"/>
          <w:color w:val="000000"/>
          <w:lang w:val="en-US"/>
        </w:rPr>
        <w:t>;</w:t>
      </w:r>
    </w:p>
    <w:p w14:paraId="615BEC25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 xml:space="preserve">   }</w:t>
      </w:r>
    </w:p>
    <w:p w14:paraId="19CB372F" w14:textId="001D14A0" w:rsidR="00F34663" w:rsidRPr="00B90624" w:rsidRDefault="00F34663" w:rsidP="00F3466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6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B9DAE" w14:textId="6327F957" w:rsidR="00F34663" w:rsidRPr="00B90624" w:rsidRDefault="00F34663" w:rsidP="00F346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6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68CF842" w14:textId="77777777" w:rsidR="00F34663" w:rsidRPr="00B90624" w:rsidRDefault="00F34663" w:rsidP="00F3466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6173" w14:textId="24E17497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int.h</w:t>
      </w:r>
      <w:proofErr w:type="spellEnd"/>
    </w:p>
    <w:p w14:paraId="66B7916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lang w:val="en-US"/>
        </w:rPr>
        <w:t>#pragma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808080"/>
          <w:lang w:val="en-US"/>
        </w:rPr>
        <w:t>once</w:t>
      </w:r>
    </w:p>
    <w:p w14:paraId="2B5305C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lang w:val="en-US"/>
        </w:rPr>
        <w:t>#include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A31515"/>
          <w:lang w:val="en-US"/>
        </w:rPr>
        <w:t>"Vec2.h"</w:t>
      </w:r>
    </w:p>
    <w:p w14:paraId="2B123EF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606A47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class</w:t>
      </w:r>
      <w:r w:rsidRPr="00F34663">
        <w:rPr>
          <w:rFonts w:ascii="Consolas" w:hAnsi="Consolas" w:cs="Consolas"/>
          <w:color w:val="000000"/>
          <w:lang w:val="en-US"/>
        </w:rPr>
        <w:t xml:space="preserve"> Point</w:t>
      </w:r>
    </w:p>
    <w:p w14:paraId="77DFF9B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>{</w:t>
      </w:r>
    </w:p>
    <w:p w14:paraId="667BB9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rivate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33948D2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4F6C45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9D61A0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ublic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55B1B77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 loc;</w:t>
      </w:r>
    </w:p>
    <w:p w14:paraId="1DD8352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A7C331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59C016D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9387BF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Vec2();</w:t>
      </w:r>
    </w:p>
    <w:p w14:paraId="46F8680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2BACD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376DAD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51B7278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A7343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Vec2(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32FDC5D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C9B174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4D8E0A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3F2F22B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E5280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E166C5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D46C75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</w:p>
    <w:p w14:paraId="6F59C22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DrawCasing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size)</w:t>
      </w:r>
    </w:p>
    <w:p w14:paraId="617AF7F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5877A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 scale = 0.75;</w:t>
      </w:r>
    </w:p>
    <w:p w14:paraId="79715EB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glBegin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GL_LINE_LOOP);</w:t>
      </w:r>
    </w:p>
    <w:p w14:paraId="0D4AD97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B85550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);</w:t>
      </w:r>
    </w:p>
    <w:p w14:paraId="151B496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);</w:t>
      </w:r>
    </w:p>
    <w:p w14:paraId="52DCC5A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);</w:t>
      </w:r>
    </w:p>
    <w:p w14:paraId="7A98209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);</w:t>
      </w:r>
    </w:p>
    <w:p w14:paraId="39280B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054508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glEnd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4DA10CE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3677C71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1C9AE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lo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606FBE4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9E3774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+= Vec2(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666364D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E21411D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CBAC4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Rotate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angle, Vec2 around)</w:t>
      </w:r>
    </w:p>
    <w:p w14:paraId="1C9E241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9DAAA6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around * -1);</w:t>
      </w:r>
    </w:p>
    <w:p w14:paraId="54C8A99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11E836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cos(angle) -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 * sin(angle);</w:t>
      </w:r>
    </w:p>
    <w:p w14:paraId="7AA320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sin(angle) +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cos(angle);</w:t>
      </w:r>
    </w:p>
    <w:p w14:paraId="5F29005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2FEB05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Move(around);</w:t>
      </w:r>
    </w:p>
    <w:p w14:paraId="3FBFF64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lastRenderedPageBreak/>
        <w:t xml:space="preserve">   }</w:t>
      </w:r>
    </w:p>
    <w:p w14:paraId="425831F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C81128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Scale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factor, Vec2 from)</w:t>
      </w:r>
    </w:p>
    <w:p w14:paraId="0EB11B1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B69FF5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from * -1);</w:t>
      </w:r>
    </w:p>
    <w:p w14:paraId="6C75F50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446563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*= factor;</w:t>
      </w:r>
    </w:p>
    <w:p w14:paraId="1965CD2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17C16D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Move(from);</w:t>
      </w:r>
    </w:p>
    <w:p w14:paraId="40858030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B90624">
        <w:rPr>
          <w:rFonts w:ascii="Consolas" w:hAnsi="Consolas" w:cs="Consolas"/>
          <w:color w:val="000000"/>
          <w:lang w:val="en-US"/>
        </w:rPr>
        <w:t>}</w:t>
      </w:r>
    </w:p>
    <w:p w14:paraId="4266030C" w14:textId="2B42FA61" w:rsidR="00F34663" w:rsidRPr="00B90624" w:rsidRDefault="00F34663" w:rsidP="00F34663">
      <w:pPr>
        <w:ind w:left="284"/>
        <w:jc w:val="center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>};</w:t>
      </w:r>
    </w:p>
    <w:p w14:paraId="7EA27278" w14:textId="0F957CDD" w:rsidR="00F34663" w:rsidRPr="00F34663" w:rsidRDefault="00F34663" w:rsidP="00F34663">
      <w:pPr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b/>
          <w:lang w:val="en-US"/>
        </w:rPr>
        <w:br w:type="page"/>
      </w:r>
    </w:p>
    <w:p w14:paraId="2E838BEA" w14:textId="7842909B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oup.h</w:t>
      </w:r>
      <w:proofErr w:type="spellEnd"/>
    </w:p>
    <w:p w14:paraId="4324F25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B70C6F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08E1C1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glut.h</w:t>
      </w:r>
      <w:proofErr w:type="spellEnd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6D986D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21694B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E33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840410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C263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14:paraId="11225F4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CE34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9904F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14:paraId="7E61869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;</w:t>
      </w:r>
    </w:p>
    <w:p w14:paraId="7E748A7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, G = 0, B = 0;</w:t>
      </w:r>
    </w:p>
    <w:p w14:paraId="57F0178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30C4317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1ABB4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C14C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6870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6A7559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A415E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EFA74A3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9619C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029A0D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7FDCD2A4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C966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2003695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3AB483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числение геометрического центра группы</w:t>
      </w:r>
    </w:p>
    <w:p w14:paraId="502C033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552E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CC9C7D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enter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1404B39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96C2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673A5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loc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6B09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2650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8AB04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F98B16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F66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2B2DB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985F27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48EE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3DB50E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BB294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A2B323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2C62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E8429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D4EBFA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BDAC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4A53EC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%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66A932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5A687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247D5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</w:p>
    <w:p w14:paraId="0C0A9877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AddPoint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61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619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7B7C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2A0D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C00430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insert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1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71F0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0D588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B2EB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B978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17567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</w:rPr>
        <w:t>);</w:t>
      </w:r>
    </w:p>
    <w:p w14:paraId="11C1DC65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5530B85A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D2E3C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7F838FF5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6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eletePoint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</w:rPr>
        <w:t>)</w:t>
      </w:r>
    </w:p>
    <w:p w14:paraId="753693E0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49D3EB8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FFEE0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25AE3F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eras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89D1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FB98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DD23A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E36C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54F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CDF7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/*if(</w:t>
      </w:r>
      <w:proofErr w:type="spellStart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63D6D03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() - 1;</w:t>
      </w:r>
    </w:p>
    <w:p w14:paraId="42FEE051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else</w:t>
      </w:r>
    </w:p>
    <w:p w14:paraId="46F05373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ctive</w:t>
      </w:r>
      <w:r w:rsidRPr="00031619">
        <w:rPr>
          <w:rFonts w:ascii="Consolas" w:hAnsi="Consolas" w:cs="Consolas"/>
          <w:color w:val="008000"/>
          <w:sz w:val="19"/>
          <w:szCs w:val="19"/>
        </w:rPr>
        <w:t>_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= -</w:t>
      </w:r>
      <w:proofErr w:type="gramStart"/>
      <w:r w:rsidRPr="00031619">
        <w:rPr>
          <w:rFonts w:ascii="Consolas" w:hAnsi="Consolas" w:cs="Consolas"/>
          <w:color w:val="008000"/>
          <w:sz w:val="19"/>
          <w:szCs w:val="19"/>
        </w:rPr>
        <w:t>1;*</w:t>
      </w:r>
      <w:proofErr w:type="gramEnd"/>
      <w:r w:rsidRPr="00031619">
        <w:rPr>
          <w:rFonts w:ascii="Consolas" w:hAnsi="Consolas" w:cs="Consolas"/>
          <w:color w:val="008000"/>
          <w:sz w:val="19"/>
          <w:szCs w:val="19"/>
        </w:rPr>
        <w:t>/</w:t>
      </w:r>
    </w:p>
    <w:p w14:paraId="0CBE3C52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1CCB96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B235D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трисовка точек в соответствии с выбранным алгоритмом</w:t>
      </w:r>
    </w:p>
    <w:p w14:paraId="064899F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6E01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7C0F798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En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counter);</w:t>
      </w:r>
    </w:p>
    <w:p w14:paraId="78B6A34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20C3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R, G, B);</w:t>
      </w:r>
    </w:p>
    <w:p w14:paraId="10BA9F5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627EFFB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enum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mode));</w:t>
      </w:r>
    </w:p>
    <w:p w14:paraId="3D2574D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00FA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6578A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Vertex2i(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,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333C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541B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6D1B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827D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Dis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DD64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4C118F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85D2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B7B3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1B36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F0B935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6A212BD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size / 2);</w:t>
      </w:r>
    </w:p>
    <w:p w14:paraId="159B441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S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F618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C21C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 / 2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789B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 / 2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ACA9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 / 2);</w:t>
      </w:r>
    </w:p>
    <w:p w14:paraId="003BFA1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 / 2);</w:t>
      </w:r>
    </w:p>
    <w:p w14:paraId="17F65DB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6C82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9FDC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9BDB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3B104E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6EF4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7832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F9FB77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6D4DA4C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56B70C4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039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19A51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2);</w:t>
      </w:r>
    </w:p>
    <w:p w14:paraId="29DFA9D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37D5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6B48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5CCC3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783F9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5);</w:t>
      </w:r>
    </w:p>
    <w:p w14:paraId="6F2B4AA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DB021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5);</w:t>
      </w:r>
    </w:p>
    <w:p w14:paraId="6EEC131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1A4E7A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E58594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5974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9C8F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74EEED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C87E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7966FA7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A48F7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216E7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7FD7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44E45C9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7C188F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6B1343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2D07C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1644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07D6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9816E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2D1F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C2DBFD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6073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/*void 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Translate(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Vec2 around)</w:t>
      </w:r>
    </w:p>
    <w:p w14:paraId="07EF3D3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{</w:t>
      </w:r>
    </w:p>
    <w:p w14:paraId="000C535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for(</w:t>
      </w:r>
      <w:proofErr w:type="spellStart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73E5A10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points[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].loc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Vec2(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round.x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round.y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B5EC31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}*/</w:t>
      </w:r>
    </w:p>
    <w:p w14:paraId="0D6E2EC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6CB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Rotat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7D1C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0A8062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00E2D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0BB97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7A04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2D135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C0D5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DA9359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A0AB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Scal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B105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5AF848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AC54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EEA65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FE28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52DC4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8FA8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20F5D5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BAB3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43F1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En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D419B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8EC21B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6D40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3D9018B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lendFun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SRC_ALPH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ONE_MINUS_SRC_ALPH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1AD2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BLE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B93B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FC82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F2C4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2B91A59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0D8A3B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0B1CF05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)</w:t>
      </w:r>
    </w:p>
    <w:p w14:paraId="703DF7D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45943E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):</w:t>
      </w:r>
    </w:p>
    <w:p w14:paraId="3F8EBE4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226569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51D3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FE8C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213E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}</w:t>
      </w:r>
    </w:p>
    <w:p w14:paraId="2662573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25B7B73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13FC663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54EB00E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7):</w:t>
      </w:r>
    </w:p>
    <w:p w14:paraId="568EC0D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8):</w:t>
      </w:r>
    </w:p>
    <w:p w14:paraId="3D87C10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C0619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0981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762D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81D6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4DC30C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4):</w:t>
      </w:r>
    </w:p>
    <w:p w14:paraId="3E48765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5):</w:t>
      </w:r>
    </w:p>
    <w:p w14:paraId="7CF0FA6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6):</w:t>
      </w:r>
    </w:p>
    <w:p w14:paraId="43C2A1C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9):</w:t>
      </w:r>
    </w:p>
    <w:p w14:paraId="1CC5F67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0):</w:t>
      </w:r>
    </w:p>
    <w:p w14:paraId="718BECA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0034EF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A04E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B906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E870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008EA3F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35B3D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223C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262EC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B6D9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7F491D8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32FF1A7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7FA801D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BFD3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EB62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E911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01B0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9E44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6017B16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07FD204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14CADF5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6C6E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94B8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3826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2EE67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C217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DDCE1" w14:textId="77777777" w:rsidR="00611375" w:rsidRPr="00031619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F721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C99C3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7B20C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6607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52CFA91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0395EA5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94BB41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7CD4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C476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Dis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D513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7D1169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BLE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CDC3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86A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E096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CB45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FB00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17D8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D2EDBF0" w14:textId="420A3EE6" w:rsidR="00257129" w:rsidRPr="00B90624" w:rsidRDefault="00611375" w:rsidP="006113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F34663" w:rsidRPr="00B9062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B6FA461" w14:textId="3C5FCCAC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.cpp</w:t>
      </w:r>
    </w:p>
    <w:p w14:paraId="66A89EB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DD86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67FD8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glut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A6EA8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Group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B7F82C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5C7CD7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Vec2.h"</w:t>
      </w:r>
    </w:p>
    <w:p w14:paraId="4D219C7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7CDD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CB2B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5A06A3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6F2F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000, HEIGHT = 500;</w:t>
      </w:r>
    </w:p>
    <w:p w14:paraId="49735EF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A0F32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actio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7992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gt; groups;</w:t>
      </w:r>
    </w:p>
    <w:p w14:paraId="128AD66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F8BC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Q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B215C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H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FA4E0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ow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Lef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ight</w:t>
      </w:r>
      <w:proofErr w:type="spellEnd"/>
    </w:p>
    <w:p w14:paraId="7490617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1F82D4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D0FC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982EDC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E7E2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F82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lColor3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2F1C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2BF0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757E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7C4AD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4C39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 = 0.15;</w:t>
      </w:r>
    </w:p>
    <w:p w14:paraId="564101D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Scale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fac, fac, fac);</w:t>
      </w:r>
    </w:p>
    <w:p w14:paraId="16F0DB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F505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59449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StrokeCharacte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STROKE_ROMA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81B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46E94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glPopMatrix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2D393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8B5D88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00DE9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7285E0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6C13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FF2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Clear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255, 255, 255, 1);</w:t>
      </w:r>
    </w:p>
    <w:p w14:paraId="7709A5B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7DE4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6766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</w:t>
      </w:r>
    </w:p>
    <w:p w14:paraId="0D78FA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2FCDD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F928F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586D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трисовка указателей активной группы</w:t>
      </w:r>
    </w:p>
    <w:p w14:paraId="2332AA4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BBBD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73787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1F90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amp;&amp;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321B3C1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Center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DC06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BD7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AB8180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Total groups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7FABE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70, 200, s);</w:t>
      </w:r>
    </w:p>
    <w:p w14:paraId="13F2761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group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group: none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91A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50, 200, s);</w:t>
      </w:r>
    </w:p>
    <w:p w14:paraId="0D6BCCD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F24F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235AA43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{</w:t>
      </w:r>
    </w:p>
    <w:p w14:paraId="675A0B7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Points in group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476FD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30, 200, s);</w:t>
      </w:r>
    </w:p>
    <w:p w14:paraId="63F050B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55634C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2733B97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65FF2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2)</w:t>
      </w:r>
    </w:p>
    <w:p w14:paraId="29EC253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35C8C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point: center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B0C2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10, 200, s);</w:t>
      </w:r>
    </w:p>
    <w:p w14:paraId="3B8DA0D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36010F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781B7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35C36D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55F6C1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point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8C348E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10, 200, s);</w:t>
      </w:r>
    </w:p>
    <w:p w14:paraId="56D0EB3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14:paraId="27DC44E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84CBE1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5669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DCF6A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EF826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A1DB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изменения размеров окна</w:t>
      </w:r>
    </w:p>
    <w:p w14:paraId="10035BE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Reshape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E8DBD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46D92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WIDTH = </w:t>
      </w:r>
      <w:proofErr w:type="gram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514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6AEC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AD24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259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Ortho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-1.0, 1.0);</w:t>
      </w:r>
    </w:p>
    <w:p w14:paraId="68A588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E565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43F8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5B65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03BE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атуры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14:paraId="162818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3819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9F7C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71BA1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7FD163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34B151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0.02;</w:t>
      </w:r>
    </w:p>
    <w:p w14:paraId="5275525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1.05;</w:t>
      </w:r>
    </w:p>
    <w:p w14:paraId="79E4FA3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11B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9DF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14:paraId="60ABAE88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81E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A72D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2904CE1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Передвижение точек по осям</w:t>
      </w:r>
    </w:p>
    <w:p w14:paraId="386236D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1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EE0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-1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6158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-1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5E9A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1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2DD8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86C4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2FB019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ang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78DF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E53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-ang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4685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3DD4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C901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штабирова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1A9064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sca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2FB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1 / sca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D99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9325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1EEC8D1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D9D9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G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4B6A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0E37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407C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35EA4CC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79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9F6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04F0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и удаление групп</w:t>
      </w:r>
    </w:p>
    <w:p w14:paraId="73D5852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631F4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push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B40AD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400F987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9E5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D2B78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ED6A04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eras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begi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F005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524D90F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FB29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2462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Выбор центральной точки группы</w:t>
      </w:r>
    </w:p>
    <w:p w14:paraId="28BA526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F9475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C3388D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3016441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613F6DA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= !groups</w:t>
      </w:r>
      <w:proofErr w:type="gram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F2E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98F0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84B04D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4B3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BB19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Выбор режима отрисовки</w:t>
      </w:r>
    </w:p>
    <w:p w14:paraId="3A894EC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A08BA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A1AC6A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d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de + 1) % 10;</w:t>
      </w:r>
    </w:p>
    <w:p w14:paraId="2044FDD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A17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0105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B008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053BA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)</w:t>
      </w:r>
    </w:p>
    <w:p w14:paraId="372790A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03E444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//groups[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OnDisableSmoothing</w:t>
      </w:r>
      <w:proofErr w:type="spellEnd"/>
      <w:proofErr w:type="gramEnd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671894C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51101C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687E9E9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97CD0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6A1067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 + 1) % 4;</w:t>
      </w:r>
    </w:p>
    <w:p w14:paraId="2A80FDC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4CE9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6C7D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//groups[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OnEnableSmoothing</w:t>
      </w:r>
      <w:proofErr w:type="spellEnd"/>
      <w:proofErr w:type="gramEnd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(counter);</w:t>
      </w:r>
    </w:p>
    <w:p w14:paraId="48ED00B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4100C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8017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4AED72B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1256EF0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58B6D" w14:textId="645AAE1D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BB3A2" w14:textId="6F77BDBD" w:rsidR="003C75B5" w:rsidRPr="003C75B5" w:rsidRDefault="003C75B5" w:rsidP="003C7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5772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сообщений от клавиатуры 2</w:t>
      </w:r>
    </w:p>
    <w:p w14:paraId="249A21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243B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1D91F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6D755E3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C214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85446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3B9D482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ключение между активными группами</w:t>
      </w:r>
    </w:p>
    <w:p w14:paraId="1BE5F73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4A5D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0383C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E43CB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32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62E5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0DAEA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%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F31DA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FC584B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0F9F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1FC8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2912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ключение между точками активной группы</w:t>
      </w:r>
    </w:p>
    <w:p w14:paraId="69C8510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44D93F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5D6CAA4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D959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0072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508DA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6157625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46431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1619">
        <w:rPr>
          <w:rFonts w:ascii="Consolas" w:hAnsi="Consolas" w:cs="Consolas"/>
          <w:color w:val="000000"/>
          <w:sz w:val="19"/>
          <w:szCs w:val="19"/>
        </w:rPr>
        <w:t>;</w:t>
      </w:r>
    </w:p>
    <w:p w14:paraId="56649BA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B4D04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80A5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A27D4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AE0C5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CAB9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сообщения от мыши</w:t>
      </w:r>
    </w:p>
    <w:p w14:paraId="76EEAF7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use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E679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699D6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Клавиша была нажата, но не отпущена</w:t>
      </w:r>
    </w:p>
    <w:p w14:paraId="18C8F23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18B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2F94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Новая точка по левому клику</w:t>
      </w:r>
    </w:p>
    <w:p w14:paraId="383147CC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619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31619">
        <w:rPr>
          <w:rFonts w:ascii="Consolas" w:hAnsi="Consolas" w:cs="Consolas"/>
          <w:color w:val="6F008A"/>
          <w:sz w:val="19"/>
          <w:szCs w:val="19"/>
          <w:lang w:val="en-US"/>
        </w:rPr>
        <w:t>GLUT_LEFT_BUTTON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9C296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EC915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913A7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67C71A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push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20AA4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31F9E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F4CFA0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0694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dd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(HEIGHT -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6172E1D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4EDF4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FD88F6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даление последней точки по правому клику</w:t>
      </w:r>
    </w:p>
    <w:p w14:paraId="1201DF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MIDDLE_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6A2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12606B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ADC3C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elet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25F6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1E38BE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A56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5F60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9B536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BD5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8E579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C3552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6D1C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B590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14:paraId="1D2313D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BC34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920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2897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004E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F68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90A6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20E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1FEB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64F5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F46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Q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CF4A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2890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EB92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1628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DEE2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4F8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2D20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A1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30E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5694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43E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H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576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864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2E69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494D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F6E5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Lef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92F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igh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1877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7B5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ow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763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7BFA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3F974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169A2D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R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5955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G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FDDAF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C69C8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F127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mo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4239CD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рх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4E6D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з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937F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B</w:t>
      </w:r>
      <w:r>
        <w:rPr>
          <w:rFonts w:ascii="Consolas" w:hAnsi="Consolas" w:cs="Consolas"/>
          <w:color w:val="A31515"/>
          <w:sz w:val="19"/>
          <w:szCs w:val="19"/>
        </w:rPr>
        <w:t>лево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5322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право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310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B16B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301438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елич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A093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меньш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0404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E87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cal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0D26DF6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стянуть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5BE7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жа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80C8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6881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rotat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531EBDE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вернуть против часов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83CE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вернуть по часов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6538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F061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72C93BA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184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17DE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6D1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mis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8ADB87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тр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791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ключение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жим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совки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7C12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ключение режима сглажи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BA8FF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1246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elec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3A4DABE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следующую вершину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C890C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предыдущую вершину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666C7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следующую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5D0DF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предыдущую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ECAD2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C239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0FAD162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Sub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мен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834B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зменение размера точк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AC95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мещ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1BC4E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штабир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CF29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ащ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ro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D422B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правление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48A5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ключение между точками и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7D015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ополнительны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mi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A9C54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02A1C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ttach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UT_RIGHT_BUTT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5B0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14:paraId="355205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A3630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9B7A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7C53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46456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E203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Ini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3A3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RGB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A5F7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InitWindow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WIDTH, HEIGHT);</w:t>
      </w:r>
    </w:p>
    <w:p w14:paraId="4D7DE95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Windo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DB1F4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031619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50C77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Display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isplay);</w:t>
      </w:r>
    </w:p>
    <w:p w14:paraId="36FFFFC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Reshape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Reshape);</w:t>
      </w:r>
    </w:p>
    <w:p w14:paraId="160586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Keyboard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B840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Special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6329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Mouse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use);</w:t>
      </w:r>
    </w:p>
    <w:p w14:paraId="70D021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77B6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5BCE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MainLoo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F71F9" w14:textId="430D3426" w:rsidR="003C75B5" w:rsidRDefault="003C75B5" w:rsidP="003C75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28BF79" w14:textId="77777777" w:rsidR="003C75B5" w:rsidRPr="003C75B5" w:rsidRDefault="003C75B5" w:rsidP="003C7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FDD45" w14:textId="62088D3C" w:rsidR="00257129" w:rsidRDefault="00257129" w:rsidP="00257129">
      <w:pPr>
        <w:rPr>
          <w:rFonts w:ascii="Times New Roman" w:hAnsi="Times New Roman" w:cs="Times New Roman"/>
          <w:b/>
          <w:sz w:val="24"/>
          <w:szCs w:val="24"/>
        </w:rPr>
      </w:pPr>
    </w:p>
    <w:p w14:paraId="0CB5B186" w14:textId="38D903BB" w:rsidR="00257129" w:rsidRPr="00257129" w:rsidRDefault="00F34663" w:rsidP="00257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ADA9ED" w14:textId="2C95B01B" w:rsidR="00257129" w:rsidRPr="00257129" w:rsidRDefault="00257129" w:rsidP="0025712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</w:t>
      </w:r>
    </w:p>
    <w:p w14:paraId="7F1BD072" w14:textId="77777777" w:rsidR="00582A19" w:rsidRPr="00513286" w:rsidRDefault="00582A19" w:rsidP="00582A19">
      <w:pPr>
        <w:pStyle w:val="af6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720"/>
        <w:gridCol w:w="4999"/>
      </w:tblGrid>
      <w:tr w:rsidR="003C75B5" w14:paraId="30BCC4BB" w14:textId="77777777" w:rsidTr="00031619">
        <w:trPr>
          <w:jc w:val="center"/>
        </w:trPr>
        <w:tc>
          <w:tcPr>
            <w:tcW w:w="1455" w:type="dxa"/>
          </w:tcPr>
          <w:p w14:paraId="52593E45" w14:textId="77777777" w:rsidR="003C75B5" w:rsidRPr="00E974B2" w:rsidRDefault="003C75B5" w:rsidP="00031619">
            <w:pPr>
              <w:jc w:val="center"/>
            </w:pPr>
            <w:r>
              <w:t>№</w:t>
            </w:r>
          </w:p>
        </w:tc>
        <w:tc>
          <w:tcPr>
            <w:tcW w:w="1720" w:type="dxa"/>
          </w:tcPr>
          <w:p w14:paraId="44B6CFC8" w14:textId="77777777" w:rsidR="003C75B5" w:rsidRDefault="003C75B5" w:rsidP="00031619">
            <w:pPr>
              <w:jc w:val="center"/>
            </w:pPr>
            <w:r>
              <w:t>Кнопка мыши</w:t>
            </w:r>
          </w:p>
        </w:tc>
        <w:tc>
          <w:tcPr>
            <w:tcW w:w="4999" w:type="dxa"/>
          </w:tcPr>
          <w:p w14:paraId="344E0905" w14:textId="77777777" w:rsidR="003C75B5" w:rsidRDefault="003C75B5" w:rsidP="00031619">
            <w:pPr>
              <w:jc w:val="center"/>
            </w:pPr>
            <w:r>
              <w:t>Назначение</w:t>
            </w:r>
          </w:p>
        </w:tc>
      </w:tr>
      <w:tr w:rsidR="003C75B5" w14:paraId="5BB8982E" w14:textId="77777777" w:rsidTr="00031619">
        <w:trPr>
          <w:jc w:val="center"/>
        </w:trPr>
        <w:tc>
          <w:tcPr>
            <w:tcW w:w="1455" w:type="dxa"/>
          </w:tcPr>
          <w:p w14:paraId="54D41173" w14:textId="77777777" w:rsidR="003C75B5" w:rsidRDefault="003C75B5" w:rsidP="00031619">
            <w:pPr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6AE489C" w14:textId="77777777" w:rsidR="003C75B5" w:rsidRDefault="003C75B5" w:rsidP="00031619">
            <w:r>
              <w:t xml:space="preserve">Левая </w:t>
            </w:r>
          </w:p>
        </w:tc>
        <w:tc>
          <w:tcPr>
            <w:tcW w:w="4999" w:type="dxa"/>
          </w:tcPr>
          <w:p w14:paraId="47246EB9" w14:textId="77777777" w:rsidR="003C75B5" w:rsidRDefault="003C75B5" w:rsidP="00031619">
            <w:r>
              <w:t xml:space="preserve">Добавление новой </w:t>
            </w:r>
            <w:proofErr w:type="gramStart"/>
            <w:r>
              <w:t>точки(</w:t>
            </w:r>
            <w:proofErr w:type="gramEnd"/>
            <w:r>
              <w:t>по месту курсора)</w:t>
            </w:r>
          </w:p>
        </w:tc>
      </w:tr>
      <w:tr w:rsidR="003C75B5" w14:paraId="4389F608" w14:textId="77777777" w:rsidTr="00031619">
        <w:trPr>
          <w:jc w:val="center"/>
        </w:trPr>
        <w:tc>
          <w:tcPr>
            <w:tcW w:w="1455" w:type="dxa"/>
          </w:tcPr>
          <w:p w14:paraId="53B308E8" w14:textId="77777777" w:rsidR="003C75B5" w:rsidRPr="006016D4" w:rsidRDefault="003C75B5" w:rsidP="00031619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14:paraId="16699136" w14:textId="77777777" w:rsidR="003C75B5" w:rsidRPr="00611375" w:rsidRDefault="003C75B5" w:rsidP="00031619">
            <w:pPr>
              <w:rPr>
                <w:lang w:val="en-US"/>
              </w:rPr>
            </w:pPr>
            <w:r>
              <w:t>Средняя</w:t>
            </w:r>
          </w:p>
        </w:tc>
        <w:tc>
          <w:tcPr>
            <w:tcW w:w="4999" w:type="dxa"/>
          </w:tcPr>
          <w:p w14:paraId="6AF491CB" w14:textId="77777777" w:rsidR="003C75B5" w:rsidRPr="006016D4" w:rsidRDefault="003C75B5" w:rsidP="00031619">
            <w:r>
              <w:t xml:space="preserve">Удаление выделенной точки </w:t>
            </w:r>
          </w:p>
        </w:tc>
      </w:tr>
    </w:tbl>
    <w:p w14:paraId="1EB0704B" w14:textId="77777777" w:rsidR="003C75B5" w:rsidRPr="001813D6" w:rsidRDefault="003C75B5" w:rsidP="003C75B5">
      <w: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34"/>
        <w:gridCol w:w="5906"/>
      </w:tblGrid>
      <w:tr w:rsidR="003C75B5" w14:paraId="332F6EE2" w14:textId="77777777" w:rsidTr="00031619">
        <w:trPr>
          <w:jc w:val="center"/>
        </w:trPr>
        <w:tc>
          <w:tcPr>
            <w:tcW w:w="988" w:type="dxa"/>
          </w:tcPr>
          <w:p w14:paraId="71D0A97C" w14:textId="77777777" w:rsidR="003C75B5" w:rsidRDefault="003C75B5" w:rsidP="00031619">
            <w:pPr>
              <w:jc w:val="center"/>
            </w:pPr>
            <w:r>
              <w:t>№</w:t>
            </w:r>
          </w:p>
        </w:tc>
        <w:tc>
          <w:tcPr>
            <w:tcW w:w="2734" w:type="dxa"/>
          </w:tcPr>
          <w:p w14:paraId="6D02FBBF" w14:textId="77777777" w:rsidR="003C75B5" w:rsidRDefault="003C75B5" w:rsidP="00031619">
            <w:pPr>
              <w:jc w:val="center"/>
            </w:pPr>
            <w:r>
              <w:t>Клавиша</w:t>
            </w:r>
          </w:p>
        </w:tc>
        <w:tc>
          <w:tcPr>
            <w:tcW w:w="5906" w:type="dxa"/>
          </w:tcPr>
          <w:p w14:paraId="2680B86A" w14:textId="77777777" w:rsidR="003C75B5" w:rsidRDefault="003C75B5" w:rsidP="00031619">
            <w:pPr>
              <w:jc w:val="center"/>
            </w:pPr>
            <w:r>
              <w:t>Назначение</w:t>
            </w:r>
          </w:p>
        </w:tc>
      </w:tr>
      <w:tr w:rsidR="003C75B5" w14:paraId="2C5795DD" w14:textId="77777777" w:rsidTr="00031619">
        <w:trPr>
          <w:jc w:val="center"/>
        </w:trPr>
        <w:tc>
          <w:tcPr>
            <w:tcW w:w="988" w:type="dxa"/>
          </w:tcPr>
          <w:p w14:paraId="3DBDACAB" w14:textId="77777777" w:rsidR="003C75B5" w:rsidRPr="00611375" w:rsidRDefault="003C75B5" w:rsidP="00031619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14:paraId="3095EA6C" w14:textId="77777777" w:rsidR="003C75B5" w:rsidRPr="00611375" w:rsidRDefault="003C75B5" w:rsidP="00031619">
            <w:pPr>
              <w:jc w:val="center"/>
            </w:pPr>
            <w:r>
              <w:rPr>
                <w:lang w:val="en-US"/>
              </w:rPr>
              <w:t>Q, E</w:t>
            </w:r>
          </w:p>
        </w:tc>
        <w:tc>
          <w:tcPr>
            <w:tcW w:w="5906" w:type="dxa"/>
          </w:tcPr>
          <w:p w14:paraId="024F03F6" w14:textId="77777777" w:rsidR="003C75B5" w:rsidRPr="00611375" w:rsidRDefault="003C75B5" w:rsidP="00031619">
            <w:r>
              <w:t>Поворот выделенной точки против часовой</w:t>
            </w:r>
            <w:r w:rsidRPr="00611375">
              <w:t>/</w:t>
            </w:r>
            <w:r>
              <w:t>по часовой оси</w:t>
            </w:r>
          </w:p>
        </w:tc>
      </w:tr>
      <w:tr w:rsidR="003C75B5" w14:paraId="471351FE" w14:textId="77777777" w:rsidTr="00031619">
        <w:trPr>
          <w:jc w:val="center"/>
        </w:trPr>
        <w:tc>
          <w:tcPr>
            <w:tcW w:w="988" w:type="dxa"/>
          </w:tcPr>
          <w:p w14:paraId="371CFA2F" w14:textId="77777777" w:rsidR="003C75B5" w:rsidRPr="00611375" w:rsidRDefault="003C75B5" w:rsidP="00031619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14:paraId="6DB69EB5" w14:textId="77777777" w:rsidR="003C75B5" w:rsidRDefault="003C75B5" w:rsidP="00031619">
            <w:pPr>
              <w:jc w:val="center"/>
              <w:rPr>
                <w:lang w:val="en-US"/>
              </w:rPr>
            </w:pPr>
            <w:r>
              <w:t>Стрелка влево</w:t>
            </w:r>
            <w:r>
              <w:rPr>
                <w:lang w:val="en-US"/>
              </w:rPr>
              <w:t xml:space="preserve">, </w:t>
            </w:r>
            <w:r>
              <w:t>вправо</w:t>
            </w:r>
          </w:p>
        </w:tc>
        <w:tc>
          <w:tcPr>
            <w:tcW w:w="5906" w:type="dxa"/>
          </w:tcPr>
          <w:p w14:paraId="11F38A74" w14:textId="77777777" w:rsidR="003C75B5" w:rsidRDefault="003C75B5" w:rsidP="00031619">
            <w:r>
              <w:t>Переключение между точками в группе</w:t>
            </w:r>
          </w:p>
        </w:tc>
      </w:tr>
      <w:tr w:rsidR="003C75B5" w14:paraId="124D6A94" w14:textId="77777777" w:rsidTr="00031619">
        <w:trPr>
          <w:jc w:val="center"/>
        </w:trPr>
        <w:tc>
          <w:tcPr>
            <w:tcW w:w="988" w:type="dxa"/>
          </w:tcPr>
          <w:p w14:paraId="4B3D4C8C" w14:textId="77777777" w:rsidR="003C75B5" w:rsidRPr="00611375" w:rsidRDefault="003C75B5" w:rsidP="00031619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09AE7772" w14:textId="77777777" w:rsidR="003C75B5" w:rsidRPr="00257129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06" w:type="dxa"/>
          </w:tcPr>
          <w:p w14:paraId="05290910" w14:textId="77777777" w:rsidR="003C75B5" w:rsidRPr="00611375" w:rsidRDefault="003C75B5" w:rsidP="00031619">
            <w:r>
              <w:t>Выделить центр</w:t>
            </w:r>
            <w:r w:rsidRPr="00611375">
              <w:t>/</w:t>
            </w:r>
            <w:r>
              <w:t>последнюю активную точку. Пересчитывает центр</w:t>
            </w:r>
          </w:p>
        </w:tc>
      </w:tr>
      <w:tr w:rsidR="003C75B5" w14:paraId="4FB807A0" w14:textId="77777777" w:rsidTr="00031619">
        <w:trPr>
          <w:jc w:val="center"/>
        </w:trPr>
        <w:tc>
          <w:tcPr>
            <w:tcW w:w="988" w:type="dxa"/>
          </w:tcPr>
          <w:p w14:paraId="3EFE7958" w14:textId="77777777" w:rsidR="003C75B5" w:rsidRDefault="003C75B5" w:rsidP="00031619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14:paraId="43820D0B" w14:textId="77777777" w:rsidR="003C75B5" w:rsidRPr="00611375" w:rsidRDefault="003C75B5" w:rsidP="00031619">
            <w:pPr>
              <w:jc w:val="center"/>
            </w:pPr>
            <w:r>
              <w:t>Стрелка вниз</w:t>
            </w:r>
            <w:r>
              <w:rPr>
                <w:lang w:val="en-US"/>
              </w:rPr>
              <w:t xml:space="preserve">, </w:t>
            </w:r>
            <w:r>
              <w:t>вверх,</w:t>
            </w:r>
          </w:p>
        </w:tc>
        <w:tc>
          <w:tcPr>
            <w:tcW w:w="5906" w:type="dxa"/>
          </w:tcPr>
          <w:p w14:paraId="6F3B444C" w14:textId="77777777" w:rsidR="003C75B5" w:rsidRDefault="003C75B5" w:rsidP="00031619">
            <w:r>
              <w:t>Переключение между группами</w:t>
            </w:r>
          </w:p>
        </w:tc>
      </w:tr>
      <w:tr w:rsidR="003C75B5" w14:paraId="14CB0803" w14:textId="77777777" w:rsidTr="00031619">
        <w:trPr>
          <w:jc w:val="center"/>
        </w:trPr>
        <w:tc>
          <w:tcPr>
            <w:tcW w:w="988" w:type="dxa"/>
          </w:tcPr>
          <w:p w14:paraId="6209743E" w14:textId="77777777" w:rsidR="003C75B5" w:rsidRPr="00611375" w:rsidRDefault="003C75B5" w:rsidP="00031619">
            <w:pPr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1FBD56AD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06" w:type="dxa"/>
          </w:tcPr>
          <w:p w14:paraId="3DB2F0C2" w14:textId="77777777" w:rsidR="003C75B5" w:rsidRDefault="003C75B5" w:rsidP="00031619">
            <w:r>
              <w:t>Переключение режимов отрисовки</w:t>
            </w:r>
          </w:p>
        </w:tc>
      </w:tr>
      <w:tr w:rsidR="003C75B5" w14:paraId="18E706D5" w14:textId="77777777" w:rsidTr="00031619">
        <w:trPr>
          <w:jc w:val="center"/>
        </w:trPr>
        <w:tc>
          <w:tcPr>
            <w:tcW w:w="988" w:type="dxa"/>
          </w:tcPr>
          <w:p w14:paraId="4BFF2425" w14:textId="77777777" w:rsidR="003C75B5" w:rsidRPr="00611375" w:rsidRDefault="003C75B5" w:rsidP="00031619">
            <w:pPr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161A7D1B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06" w:type="dxa"/>
          </w:tcPr>
          <w:p w14:paraId="113E2A3C" w14:textId="77777777" w:rsidR="003C75B5" w:rsidRPr="00611375" w:rsidRDefault="003C75B5" w:rsidP="00031619">
            <w:r>
              <w:t>Растянуть</w:t>
            </w:r>
          </w:p>
        </w:tc>
      </w:tr>
      <w:tr w:rsidR="003C75B5" w14:paraId="3E8367E5" w14:textId="77777777" w:rsidTr="00031619">
        <w:trPr>
          <w:jc w:val="center"/>
        </w:trPr>
        <w:tc>
          <w:tcPr>
            <w:tcW w:w="988" w:type="dxa"/>
          </w:tcPr>
          <w:p w14:paraId="71FDD458" w14:textId="77777777" w:rsidR="003C75B5" w:rsidRPr="00611375" w:rsidRDefault="003C75B5" w:rsidP="00031619">
            <w:pPr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31C8324D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6" w:type="dxa"/>
          </w:tcPr>
          <w:p w14:paraId="683E7109" w14:textId="77777777" w:rsidR="003C75B5" w:rsidRDefault="003C75B5" w:rsidP="00031619">
            <w:r>
              <w:t>Сжать</w:t>
            </w:r>
          </w:p>
        </w:tc>
      </w:tr>
      <w:tr w:rsidR="003C75B5" w14:paraId="6965A291" w14:textId="77777777" w:rsidTr="00031619">
        <w:trPr>
          <w:jc w:val="center"/>
        </w:trPr>
        <w:tc>
          <w:tcPr>
            <w:tcW w:w="988" w:type="dxa"/>
          </w:tcPr>
          <w:p w14:paraId="52359F2C" w14:textId="77777777" w:rsidR="003C75B5" w:rsidRPr="00611375" w:rsidRDefault="003C75B5" w:rsidP="00031619">
            <w:pPr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6E2832CC" w14:textId="77777777" w:rsidR="003C75B5" w:rsidRPr="00541A94" w:rsidRDefault="003C75B5" w:rsidP="0003161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>,b</w:t>
            </w:r>
            <w:proofErr w:type="spellEnd"/>
          </w:p>
        </w:tc>
        <w:tc>
          <w:tcPr>
            <w:tcW w:w="5906" w:type="dxa"/>
          </w:tcPr>
          <w:p w14:paraId="1731B7D2" w14:textId="77777777" w:rsidR="003C75B5" w:rsidRPr="00611375" w:rsidRDefault="003C75B5" w:rsidP="00031619">
            <w:r>
              <w:t>Изменение компоненты цвета</w:t>
            </w:r>
          </w:p>
        </w:tc>
      </w:tr>
      <w:tr w:rsidR="003C75B5" w14:paraId="39BE13EC" w14:textId="77777777" w:rsidTr="00031619">
        <w:trPr>
          <w:jc w:val="center"/>
        </w:trPr>
        <w:tc>
          <w:tcPr>
            <w:tcW w:w="988" w:type="dxa"/>
          </w:tcPr>
          <w:p w14:paraId="7B1A861D" w14:textId="77777777" w:rsidR="003C75B5" w:rsidRPr="00611375" w:rsidRDefault="003C75B5" w:rsidP="00031619">
            <w:pPr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439806E3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5906" w:type="dxa"/>
          </w:tcPr>
          <w:p w14:paraId="3A4D1226" w14:textId="77777777" w:rsidR="003C75B5" w:rsidRDefault="003C75B5" w:rsidP="00031619">
            <w:r>
              <w:t>Перемещение выбранной точки или группы</w:t>
            </w:r>
          </w:p>
        </w:tc>
      </w:tr>
      <w:tr w:rsidR="003C75B5" w14:paraId="25E603FF" w14:textId="77777777" w:rsidTr="00031619">
        <w:trPr>
          <w:jc w:val="center"/>
        </w:trPr>
        <w:tc>
          <w:tcPr>
            <w:tcW w:w="988" w:type="dxa"/>
          </w:tcPr>
          <w:p w14:paraId="4C0F0F96" w14:textId="77777777" w:rsidR="003C75B5" w:rsidRPr="00611375" w:rsidRDefault="003C75B5" w:rsidP="00031619">
            <w:pPr>
              <w:jc w:val="center"/>
            </w:pPr>
            <w:r>
              <w:t>10</w:t>
            </w:r>
          </w:p>
        </w:tc>
        <w:tc>
          <w:tcPr>
            <w:tcW w:w="2734" w:type="dxa"/>
          </w:tcPr>
          <w:p w14:paraId="78D5D8F0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V</w:t>
            </w:r>
          </w:p>
        </w:tc>
        <w:tc>
          <w:tcPr>
            <w:tcW w:w="5906" w:type="dxa"/>
          </w:tcPr>
          <w:p w14:paraId="3EF05B29" w14:textId="77777777" w:rsidR="003C75B5" w:rsidRPr="00611375" w:rsidRDefault="003C75B5" w:rsidP="00031619">
            <w:r>
              <w:t>Увеличить</w:t>
            </w:r>
            <w:r w:rsidRPr="00611375">
              <w:t>/</w:t>
            </w:r>
            <w:r>
              <w:t>уменьшить размер выделенных точек</w:t>
            </w:r>
          </w:p>
        </w:tc>
      </w:tr>
      <w:tr w:rsidR="003C75B5" w14:paraId="787ECB36" w14:textId="77777777" w:rsidTr="00031619">
        <w:trPr>
          <w:jc w:val="center"/>
        </w:trPr>
        <w:tc>
          <w:tcPr>
            <w:tcW w:w="988" w:type="dxa"/>
          </w:tcPr>
          <w:p w14:paraId="043407C9" w14:textId="77777777" w:rsidR="003C75B5" w:rsidRPr="00611375" w:rsidRDefault="003C75B5" w:rsidP="00031619">
            <w:pPr>
              <w:jc w:val="center"/>
            </w:pPr>
            <w:r>
              <w:t>11</w:t>
            </w:r>
          </w:p>
        </w:tc>
        <w:tc>
          <w:tcPr>
            <w:tcW w:w="2734" w:type="dxa"/>
          </w:tcPr>
          <w:p w14:paraId="5B1B5BB2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</w:t>
            </w:r>
          </w:p>
        </w:tc>
        <w:tc>
          <w:tcPr>
            <w:tcW w:w="5906" w:type="dxa"/>
          </w:tcPr>
          <w:p w14:paraId="4399A5EA" w14:textId="77777777" w:rsidR="003C75B5" w:rsidRPr="00611375" w:rsidRDefault="003C75B5" w:rsidP="00031619">
            <w:pPr>
              <w:rPr>
                <w:lang w:val="en-US"/>
              </w:rPr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 группы</w:t>
            </w:r>
          </w:p>
        </w:tc>
      </w:tr>
      <w:tr w:rsidR="003C75B5" w14:paraId="0A7F55F2" w14:textId="77777777" w:rsidTr="00031619">
        <w:trPr>
          <w:jc w:val="center"/>
        </w:trPr>
        <w:tc>
          <w:tcPr>
            <w:tcW w:w="988" w:type="dxa"/>
          </w:tcPr>
          <w:p w14:paraId="3346C237" w14:textId="77777777" w:rsidR="003C75B5" w:rsidRPr="00611375" w:rsidRDefault="003C75B5" w:rsidP="00031619">
            <w:pPr>
              <w:jc w:val="center"/>
            </w:pPr>
            <w:r>
              <w:t>12</w:t>
            </w:r>
          </w:p>
        </w:tc>
        <w:tc>
          <w:tcPr>
            <w:tcW w:w="2734" w:type="dxa"/>
          </w:tcPr>
          <w:p w14:paraId="3C958B87" w14:textId="77777777" w:rsidR="003C75B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06" w:type="dxa"/>
          </w:tcPr>
          <w:p w14:paraId="501681D3" w14:textId="77777777" w:rsidR="003C75B5" w:rsidRPr="00611375" w:rsidRDefault="003C75B5" w:rsidP="00031619">
            <w:r>
              <w:t>Переключение режимов сглаживания</w:t>
            </w:r>
          </w:p>
        </w:tc>
      </w:tr>
    </w:tbl>
    <w:p w14:paraId="466F7FE7" w14:textId="5210D3AB" w:rsidR="00582A19" w:rsidRDefault="00582A19" w:rsidP="009F2A8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5B5" w14:paraId="3ABCE94C" w14:textId="77777777" w:rsidTr="003C75B5">
        <w:tc>
          <w:tcPr>
            <w:tcW w:w="9628" w:type="dxa"/>
          </w:tcPr>
          <w:p w14:paraId="5C8A2511" w14:textId="1E310DF2" w:rsidR="003C75B5" w:rsidRDefault="003C75B5" w:rsidP="003C75B5">
            <w:pPr>
              <w:jc w:val="center"/>
            </w:pPr>
            <w:r>
              <w:t>Добавление нов</w:t>
            </w:r>
            <w:r w:rsidR="00031619">
              <w:t>ых точек</w:t>
            </w:r>
          </w:p>
        </w:tc>
      </w:tr>
      <w:tr w:rsidR="003C75B5" w14:paraId="79F04055" w14:textId="77777777" w:rsidTr="003C75B5">
        <w:tc>
          <w:tcPr>
            <w:tcW w:w="9628" w:type="dxa"/>
          </w:tcPr>
          <w:p w14:paraId="7C4EE691" w14:textId="181872DA" w:rsidR="00031619" w:rsidRPr="00031619" w:rsidRDefault="00031619" w:rsidP="0003161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AC273" wp14:editId="3B02AAE4">
                  <wp:extent cx="3095625" cy="3295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E25" w14:textId="11EF1F87" w:rsidR="00031619" w:rsidRDefault="00031619" w:rsidP="003C75B5">
      <w:pPr>
        <w:jc w:val="center"/>
      </w:pPr>
    </w:p>
    <w:p w14:paraId="7DC1E159" w14:textId="183316D2" w:rsidR="003C75B5" w:rsidRDefault="00031619" w:rsidP="00031619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619" w14:paraId="1CF20204" w14:textId="77777777" w:rsidTr="00031619">
        <w:tc>
          <w:tcPr>
            <w:tcW w:w="9628" w:type="dxa"/>
          </w:tcPr>
          <w:p w14:paraId="7A013F9A" w14:textId="2FBAF375" w:rsidR="00031619" w:rsidRDefault="00031619" w:rsidP="00031619">
            <w:pPr>
              <w:jc w:val="center"/>
            </w:pPr>
            <w:r>
              <w:lastRenderedPageBreak/>
              <w:t>Удаление выделенной точки</w:t>
            </w:r>
          </w:p>
        </w:tc>
      </w:tr>
      <w:tr w:rsidR="00031619" w14:paraId="4C82A1DB" w14:textId="77777777" w:rsidTr="00031619">
        <w:tc>
          <w:tcPr>
            <w:tcW w:w="9628" w:type="dxa"/>
          </w:tcPr>
          <w:p w14:paraId="0B440BBA" w14:textId="415C3346" w:rsidR="00031619" w:rsidRDefault="00031619" w:rsidP="000316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7E4CB" wp14:editId="5A80E37C">
                  <wp:extent cx="2990850" cy="3286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0A5B1" w14:textId="5672778A" w:rsidR="00031619" w:rsidRDefault="00031619" w:rsidP="003C75B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619" w14:paraId="2D534DD9" w14:textId="77777777" w:rsidTr="00031619">
        <w:tc>
          <w:tcPr>
            <w:tcW w:w="9628" w:type="dxa"/>
          </w:tcPr>
          <w:p w14:paraId="595858CB" w14:textId="67790C75" w:rsidR="00031619" w:rsidRPr="00031619" w:rsidRDefault="00031619" w:rsidP="00031619">
            <w:pPr>
              <w:jc w:val="center"/>
            </w:pPr>
            <w:r>
              <w:t>Поворот точки по</w:t>
            </w:r>
            <w:r w:rsidRPr="00031619">
              <w:t>/</w:t>
            </w:r>
            <w:r>
              <w:t>против часовой</w:t>
            </w:r>
          </w:p>
        </w:tc>
      </w:tr>
      <w:tr w:rsidR="00031619" w14:paraId="3B4167EC" w14:textId="77777777" w:rsidTr="00031619">
        <w:tc>
          <w:tcPr>
            <w:tcW w:w="9628" w:type="dxa"/>
          </w:tcPr>
          <w:p w14:paraId="6FDE3919" w14:textId="684B0576" w:rsidR="00031619" w:rsidRDefault="00031619" w:rsidP="000316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6BF12" wp14:editId="59ED56FA">
                  <wp:extent cx="2800350" cy="305884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41" cy="306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1D6FBD" wp14:editId="5FF81F9A">
                  <wp:extent cx="2968895" cy="3076529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88" cy="30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0D1BD" w14:textId="78838D00" w:rsidR="00605FB7" w:rsidRDefault="00605FB7" w:rsidP="00605FB7">
      <w:pPr>
        <w:jc w:val="center"/>
      </w:pPr>
    </w:p>
    <w:p w14:paraId="30D1B7C3" w14:textId="4F10878D" w:rsidR="00031619" w:rsidRDefault="00605FB7" w:rsidP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14:paraId="7863791C" w14:textId="77777777" w:rsidTr="000D7D9C">
        <w:tc>
          <w:tcPr>
            <w:tcW w:w="9628" w:type="dxa"/>
          </w:tcPr>
          <w:p w14:paraId="50F8EB30" w14:textId="5D9B018F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lastRenderedPageBreak/>
              <w:t>Переключение между точками в группе</w:t>
            </w:r>
          </w:p>
        </w:tc>
      </w:tr>
      <w:tr w:rsidR="00605FB7" w:rsidRPr="00031619" w14:paraId="39C84FF9" w14:textId="77777777" w:rsidTr="000D7D9C">
        <w:tc>
          <w:tcPr>
            <w:tcW w:w="9628" w:type="dxa"/>
          </w:tcPr>
          <w:p w14:paraId="1B2A1DDC" w14:textId="02F7E203" w:rsidR="00605FB7" w:rsidRPr="00031619" w:rsidRDefault="00605FB7" w:rsidP="00605FB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EBA01" wp14:editId="5D4DAECD">
                  <wp:extent cx="2887366" cy="28003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279" cy="281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A636F9" wp14:editId="2680AE3B">
                  <wp:extent cx="2552700" cy="282649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72" cy="284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B5DC4" w14:textId="5F5490DD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5E896C3F" w14:textId="77777777" w:rsidTr="000D7D9C">
        <w:tc>
          <w:tcPr>
            <w:tcW w:w="9628" w:type="dxa"/>
          </w:tcPr>
          <w:p w14:paraId="0577C33B" w14:textId="26137FB2" w:rsidR="00605FB7" w:rsidRPr="00605FB7" w:rsidRDefault="00605FB7" w:rsidP="000D7D9C">
            <w:pPr>
              <w:jc w:val="center"/>
            </w:pPr>
            <w:r>
              <w:t>Выделить центр(пересчитать)</w:t>
            </w:r>
          </w:p>
        </w:tc>
      </w:tr>
      <w:tr w:rsidR="00605FB7" w:rsidRPr="00031619" w14:paraId="08C786BB" w14:textId="77777777" w:rsidTr="000D7D9C">
        <w:tc>
          <w:tcPr>
            <w:tcW w:w="9628" w:type="dxa"/>
          </w:tcPr>
          <w:p w14:paraId="590AA778" w14:textId="5B8E8195" w:rsidR="00605FB7" w:rsidRPr="00031619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198202" wp14:editId="76C10F2E">
                  <wp:extent cx="2743696" cy="2800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92" cy="280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0E20DA" wp14:editId="0380B408">
                  <wp:extent cx="2562225" cy="27818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20" cy="279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64953" w14:textId="7C7F73F5" w:rsidR="00605FB7" w:rsidRDefault="00605FB7" w:rsidP="00605FB7"/>
    <w:p w14:paraId="409084F3" w14:textId="0E55E0E2" w:rsidR="00605FB7" w:rsidRDefault="00605FB7" w:rsidP="00605FB7">
      <w:pPr>
        <w:jc w:val="center"/>
      </w:pPr>
      <w:r>
        <w:t>Для наглядности левая точка была повёрнута и центр пересчитан.</w:t>
      </w:r>
    </w:p>
    <w:p w14:paraId="0FA0F52D" w14:textId="0C589D3A" w:rsidR="00605FB7" w:rsidRDefault="00605FB7" w:rsidP="00605FB7">
      <w:pPr>
        <w:jc w:val="center"/>
        <w:rPr>
          <w:lang w:val="en-US"/>
        </w:rPr>
      </w:pPr>
    </w:p>
    <w:p w14:paraId="5DA116DB" w14:textId="77777777" w:rsidR="00605FB7" w:rsidRPr="00605FB7" w:rsidRDefault="00605FB7" w:rsidP="00605FB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1CB680C3" w14:textId="77777777" w:rsidTr="000D7D9C">
        <w:tc>
          <w:tcPr>
            <w:tcW w:w="9628" w:type="dxa"/>
          </w:tcPr>
          <w:p w14:paraId="07F6A8CD" w14:textId="5CEF3092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lastRenderedPageBreak/>
              <w:t>Добавление</w:t>
            </w:r>
            <w:r>
              <w:rPr>
                <w:lang w:val="en-US"/>
              </w:rPr>
              <w:t xml:space="preserve"> </w:t>
            </w:r>
            <w:r>
              <w:t>новой группы</w:t>
            </w:r>
          </w:p>
        </w:tc>
      </w:tr>
      <w:tr w:rsidR="00605FB7" w:rsidRPr="00031619" w14:paraId="7F05B8F7" w14:textId="77777777" w:rsidTr="000D7D9C">
        <w:tc>
          <w:tcPr>
            <w:tcW w:w="9628" w:type="dxa"/>
          </w:tcPr>
          <w:p w14:paraId="20768CD6" w14:textId="0D196E6D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AE02BF" wp14:editId="198CA636">
                  <wp:extent cx="2632765" cy="2838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48" cy="28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C58D4" w14:textId="0DF47F65" w:rsidR="00605FB7" w:rsidRDefault="00605FB7" w:rsidP="00605FB7">
      <w:pPr>
        <w:jc w:val="center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7028AB16" w14:textId="77777777" w:rsidTr="000D7D9C">
        <w:tc>
          <w:tcPr>
            <w:tcW w:w="9628" w:type="dxa"/>
          </w:tcPr>
          <w:p w14:paraId="5D430BCD" w14:textId="765463CA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t>Переключение между группами</w:t>
            </w:r>
          </w:p>
        </w:tc>
      </w:tr>
      <w:tr w:rsidR="00605FB7" w:rsidRPr="00605FB7" w14:paraId="0244FF3A" w14:textId="77777777" w:rsidTr="000D7D9C">
        <w:tc>
          <w:tcPr>
            <w:tcW w:w="9628" w:type="dxa"/>
          </w:tcPr>
          <w:p w14:paraId="63384F3F" w14:textId="55B5E8B7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ADA147" wp14:editId="5756B739">
                  <wp:extent cx="2714625" cy="2829097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49" cy="283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0F0B" w14:textId="52989778" w:rsidR="00605FB7" w:rsidRDefault="00605FB7" w:rsidP="00605FB7">
      <w:pPr>
        <w:jc w:val="center"/>
      </w:pPr>
    </w:p>
    <w:p w14:paraId="7310479F" w14:textId="36D03A9D" w:rsidR="00605FB7" w:rsidRDefault="00605FB7" w:rsidP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6154B78C" w14:textId="77777777" w:rsidTr="000D7D9C">
        <w:tc>
          <w:tcPr>
            <w:tcW w:w="9628" w:type="dxa"/>
          </w:tcPr>
          <w:p w14:paraId="4DF23E81" w14:textId="4C9CBF63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lastRenderedPageBreak/>
              <w:t>Удаление группы</w:t>
            </w:r>
          </w:p>
        </w:tc>
      </w:tr>
      <w:tr w:rsidR="00605FB7" w:rsidRPr="00605FB7" w14:paraId="7F7F0A0B" w14:textId="77777777" w:rsidTr="000D7D9C">
        <w:tc>
          <w:tcPr>
            <w:tcW w:w="9628" w:type="dxa"/>
          </w:tcPr>
          <w:p w14:paraId="0A126A27" w14:textId="55C83F5D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3A354" wp14:editId="6B477FB1">
                  <wp:extent cx="2705100" cy="27454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90" cy="275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F71ED" w14:textId="0A16C41D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2C4EA702" w14:textId="77777777" w:rsidTr="000D7D9C">
        <w:tc>
          <w:tcPr>
            <w:tcW w:w="9628" w:type="dxa"/>
          </w:tcPr>
          <w:p w14:paraId="5DEEC6D4" w14:textId="0043EC4A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t>Перемещение выбранной точки</w:t>
            </w:r>
          </w:p>
        </w:tc>
      </w:tr>
      <w:tr w:rsidR="00605FB7" w:rsidRPr="00605FB7" w14:paraId="51E22FAA" w14:textId="77777777" w:rsidTr="000D7D9C">
        <w:tc>
          <w:tcPr>
            <w:tcW w:w="9628" w:type="dxa"/>
          </w:tcPr>
          <w:p w14:paraId="6069B218" w14:textId="4FD182F2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995A74" wp14:editId="4DF03559">
                  <wp:extent cx="2876550" cy="3061849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9" cy="308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E52E5" w14:textId="4EAB4EB6" w:rsidR="00605FB7" w:rsidRDefault="00605FB7" w:rsidP="00605FB7">
      <w:pPr>
        <w:jc w:val="center"/>
      </w:pPr>
    </w:p>
    <w:p w14:paraId="284087ED" w14:textId="5DAE5B94" w:rsidR="00605FB7" w:rsidRDefault="00605FB7" w:rsidP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3519507E" w14:textId="77777777" w:rsidTr="000D7D9C">
        <w:tc>
          <w:tcPr>
            <w:tcW w:w="9628" w:type="dxa"/>
          </w:tcPr>
          <w:p w14:paraId="14770577" w14:textId="63A0D96E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lastRenderedPageBreak/>
              <w:t>Перемещение группы</w:t>
            </w:r>
          </w:p>
        </w:tc>
      </w:tr>
      <w:tr w:rsidR="00605FB7" w:rsidRPr="00605FB7" w14:paraId="392CBC70" w14:textId="77777777" w:rsidTr="000D7D9C">
        <w:tc>
          <w:tcPr>
            <w:tcW w:w="9628" w:type="dxa"/>
          </w:tcPr>
          <w:p w14:paraId="2731B656" w14:textId="761CB5FD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7EAC9C" wp14:editId="50B72C51">
                  <wp:extent cx="2781300" cy="3023152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88" cy="30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56EA8" w14:textId="030CAF2E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6F4C15BB" w14:textId="77777777" w:rsidTr="000D7D9C">
        <w:tc>
          <w:tcPr>
            <w:tcW w:w="9628" w:type="dxa"/>
          </w:tcPr>
          <w:p w14:paraId="097F2F73" w14:textId="34C6366F" w:rsidR="00605FB7" w:rsidRPr="00605FB7" w:rsidRDefault="00605FB7" w:rsidP="000D7D9C">
            <w:pPr>
              <w:jc w:val="center"/>
              <w:rPr>
                <w:lang w:val="en-US"/>
              </w:rPr>
            </w:pPr>
            <w:r>
              <w:t>Сжатие</w:t>
            </w:r>
            <w:r>
              <w:rPr>
                <w:lang w:val="en-US"/>
              </w:rPr>
              <w:t>/</w:t>
            </w:r>
            <w:r>
              <w:t>растяжение</w:t>
            </w:r>
          </w:p>
        </w:tc>
      </w:tr>
      <w:tr w:rsidR="00605FB7" w:rsidRPr="00031619" w14:paraId="492EDAA2" w14:textId="77777777" w:rsidTr="000D7D9C">
        <w:tc>
          <w:tcPr>
            <w:tcW w:w="9628" w:type="dxa"/>
          </w:tcPr>
          <w:p w14:paraId="54EAA7A9" w14:textId="53D77C4F" w:rsidR="00605FB7" w:rsidRPr="00031619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2AE883" wp14:editId="5BE5C74B">
                  <wp:extent cx="2638425" cy="2774757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72" cy="278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C8C6BB" wp14:editId="47FF1405">
                  <wp:extent cx="2619375" cy="278656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19" cy="279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920B3" w14:textId="58A27573" w:rsidR="00605FB7" w:rsidRDefault="00605FB7" w:rsidP="00605FB7">
      <w:pPr>
        <w:jc w:val="center"/>
      </w:pPr>
    </w:p>
    <w:p w14:paraId="6B809B1C" w14:textId="77777777" w:rsidR="00605FB7" w:rsidRDefault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7DE825C2" w14:textId="77777777" w:rsidTr="000D7D9C">
        <w:tc>
          <w:tcPr>
            <w:tcW w:w="9628" w:type="dxa"/>
          </w:tcPr>
          <w:p w14:paraId="377E2898" w14:textId="2D0C28B9" w:rsidR="00605FB7" w:rsidRPr="00605FB7" w:rsidRDefault="00605FB7" w:rsidP="000D7D9C">
            <w:pPr>
              <w:jc w:val="center"/>
            </w:pPr>
            <w:r>
              <w:lastRenderedPageBreak/>
              <w:t>Сжатие</w:t>
            </w:r>
            <w:r w:rsidRPr="00605FB7">
              <w:t>/</w:t>
            </w:r>
            <w:r>
              <w:t>растяжение</w:t>
            </w:r>
            <w:r w:rsidRPr="00605FB7">
              <w:t xml:space="preserve"> </w:t>
            </w:r>
            <w:proofErr w:type="gramStart"/>
            <w:r>
              <w:t>группы(</w:t>
            </w:r>
            <w:proofErr w:type="gramEnd"/>
            <w:r>
              <w:t>выделен центр)</w:t>
            </w:r>
          </w:p>
        </w:tc>
      </w:tr>
      <w:tr w:rsidR="00605FB7" w:rsidRPr="00031619" w14:paraId="1083A99D" w14:textId="77777777" w:rsidTr="000D7D9C">
        <w:tc>
          <w:tcPr>
            <w:tcW w:w="9628" w:type="dxa"/>
          </w:tcPr>
          <w:p w14:paraId="4DFD7BD0" w14:textId="11196A61" w:rsidR="00605FB7" w:rsidRPr="00031619" w:rsidRDefault="00605FB7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E1C203" wp14:editId="7A89284F">
                  <wp:extent cx="2590800" cy="2793694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5" cy="280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12D319" wp14:editId="1B05244E">
                  <wp:extent cx="2619375" cy="279037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81" cy="27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FA610" w14:textId="68FCE595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605FB7" w14:paraId="032E8A55" w14:textId="77777777" w:rsidTr="000D7D9C">
        <w:tc>
          <w:tcPr>
            <w:tcW w:w="9628" w:type="dxa"/>
          </w:tcPr>
          <w:p w14:paraId="3C50CF53" w14:textId="02A42FFF" w:rsidR="007F2D63" w:rsidRPr="00605FB7" w:rsidRDefault="007F2D63" w:rsidP="000D7D9C">
            <w:pPr>
              <w:jc w:val="center"/>
            </w:pPr>
            <w:r>
              <w:t>Изменения размера точек в</w:t>
            </w:r>
            <w:r w:rsidRPr="00605FB7">
              <w:t xml:space="preserve"> </w:t>
            </w:r>
            <w:r>
              <w:t>группе</w:t>
            </w:r>
          </w:p>
        </w:tc>
      </w:tr>
      <w:tr w:rsidR="007F2D63" w:rsidRPr="00031619" w14:paraId="0C13D6D9" w14:textId="77777777" w:rsidTr="000D7D9C">
        <w:tc>
          <w:tcPr>
            <w:tcW w:w="9628" w:type="dxa"/>
          </w:tcPr>
          <w:p w14:paraId="2B7D96ED" w14:textId="2D6D6B95" w:rsidR="007F2D63" w:rsidRPr="00031619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96CBAC" wp14:editId="09258192">
                  <wp:extent cx="2976328" cy="2800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573" cy="281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C50EFD" wp14:editId="3FAEBBD9">
                  <wp:extent cx="2571750" cy="2792403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00" cy="28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06244" w14:textId="7BBB82D5" w:rsidR="007F2D63" w:rsidRDefault="007F2D63" w:rsidP="00605FB7">
      <w:pPr>
        <w:jc w:val="center"/>
      </w:pPr>
    </w:p>
    <w:p w14:paraId="145E68C9" w14:textId="61B68A20" w:rsidR="007F2D63" w:rsidRPr="007F2D63" w:rsidRDefault="007F2D63" w:rsidP="007F2D63">
      <w:pPr>
        <w:rPr>
          <w:lang w:val="en-US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605FB7" w14:paraId="31EE6F03" w14:textId="77777777" w:rsidTr="000D7D9C">
        <w:tc>
          <w:tcPr>
            <w:tcW w:w="9628" w:type="dxa"/>
          </w:tcPr>
          <w:p w14:paraId="3D02DD3E" w14:textId="451B2F8A" w:rsidR="007F2D63" w:rsidRPr="007F2D63" w:rsidRDefault="007F2D63" w:rsidP="000D7D9C">
            <w:pPr>
              <w:jc w:val="center"/>
              <w:rPr>
                <w:lang w:val="en-US"/>
              </w:rPr>
            </w:pPr>
            <w:r>
              <w:lastRenderedPageBreak/>
              <w:t>Изменение цвета</w:t>
            </w:r>
          </w:p>
        </w:tc>
      </w:tr>
      <w:tr w:rsidR="007F2D63" w:rsidRPr="00031619" w14:paraId="74362D7C" w14:textId="77777777" w:rsidTr="000D7D9C">
        <w:tc>
          <w:tcPr>
            <w:tcW w:w="9628" w:type="dxa"/>
          </w:tcPr>
          <w:p w14:paraId="2325979D" w14:textId="28E5BF32" w:rsidR="007F2D63" w:rsidRPr="00031619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E4ABCC" wp14:editId="48FFF684">
                  <wp:extent cx="2924175" cy="3218376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3" cy="322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EFA0C" w14:textId="156C2AE7" w:rsidR="007F2D63" w:rsidRDefault="007F2D63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7F2D63" w14:paraId="2255436A" w14:textId="77777777" w:rsidTr="000D7D9C">
        <w:tc>
          <w:tcPr>
            <w:tcW w:w="9628" w:type="dxa"/>
          </w:tcPr>
          <w:p w14:paraId="7895B532" w14:textId="278AADE9" w:rsidR="007F2D63" w:rsidRPr="007F2D63" w:rsidRDefault="007F2D63" w:rsidP="000D7D9C">
            <w:pPr>
              <w:jc w:val="center"/>
              <w:rPr>
                <w:lang w:val="en-US"/>
              </w:rPr>
            </w:pPr>
            <w:r>
              <w:t xml:space="preserve">Изменение </w:t>
            </w:r>
            <w:r>
              <w:t>режимов отрисовки</w:t>
            </w:r>
          </w:p>
        </w:tc>
      </w:tr>
      <w:tr w:rsidR="007F2D63" w:rsidRPr="00031619" w14:paraId="1A8AE9A6" w14:textId="77777777" w:rsidTr="000D7D9C">
        <w:tc>
          <w:tcPr>
            <w:tcW w:w="9628" w:type="dxa"/>
          </w:tcPr>
          <w:p w14:paraId="203A1BB3" w14:textId="704567C8" w:rsidR="007F2D63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384D46" wp14:editId="0C27948B">
                  <wp:extent cx="2981325" cy="322399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51" cy="32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B67FB" w14:textId="1F153F03" w:rsidR="007F2D63" w:rsidRDefault="007F2D63" w:rsidP="000D7D9C">
            <w:pPr>
              <w:jc w:val="center"/>
              <w:rPr>
                <w:lang w:val="en-US"/>
              </w:rPr>
            </w:pPr>
          </w:p>
          <w:p w14:paraId="0D1F0646" w14:textId="6E44C3FA" w:rsidR="007F2D63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9E46B" wp14:editId="343CB3B7">
                  <wp:extent cx="3314700" cy="34099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F2EC7" w14:textId="6FA13B21" w:rsidR="007F2D63" w:rsidRDefault="007F2D63" w:rsidP="000D7D9C">
            <w:pPr>
              <w:jc w:val="center"/>
              <w:rPr>
                <w:lang w:val="en-US"/>
              </w:rPr>
            </w:pPr>
          </w:p>
          <w:p w14:paraId="17664B50" w14:textId="4B7D230F" w:rsidR="007F2D63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B9DAFC" wp14:editId="4A12EDE2">
                  <wp:extent cx="3324225" cy="33813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6DAB5" w14:textId="34F71168" w:rsidR="007F2D63" w:rsidRDefault="007F2D63" w:rsidP="000D7D9C">
            <w:pPr>
              <w:jc w:val="center"/>
              <w:rPr>
                <w:lang w:val="en-US"/>
              </w:rPr>
            </w:pPr>
          </w:p>
          <w:p w14:paraId="05638103" w14:textId="2497C560" w:rsidR="007F2D63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7BC133" wp14:editId="3FAFACC0">
                  <wp:extent cx="3181350" cy="34194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0C86" w14:textId="1FB228C1" w:rsidR="007F2D63" w:rsidRDefault="007F2D63" w:rsidP="000D7D9C">
            <w:pPr>
              <w:jc w:val="center"/>
              <w:rPr>
                <w:lang w:val="en-US"/>
              </w:rPr>
            </w:pPr>
          </w:p>
          <w:p w14:paraId="10D248EF" w14:textId="77777777" w:rsidR="007F2D63" w:rsidRDefault="007F2D63" w:rsidP="000D7D9C">
            <w:pPr>
              <w:jc w:val="center"/>
              <w:rPr>
                <w:lang w:val="en-US"/>
              </w:rPr>
            </w:pPr>
          </w:p>
          <w:p w14:paraId="3C0803EA" w14:textId="657A4F1E" w:rsidR="007F2D63" w:rsidRPr="00031619" w:rsidRDefault="007F2D63" w:rsidP="000D7D9C">
            <w:pPr>
              <w:jc w:val="center"/>
              <w:rPr>
                <w:lang w:val="en-US"/>
              </w:rPr>
            </w:pPr>
          </w:p>
        </w:tc>
      </w:tr>
    </w:tbl>
    <w:p w14:paraId="71B69989" w14:textId="64394CB0" w:rsidR="007F2D63" w:rsidRDefault="007F2D63" w:rsidP="00605FB7">
      <w:pPr>
        <w:jc w:val="center"/>
      </w:pPr>
    </w:p>
    <w:p w14:paraId="053FFB2B" w14:textId="7B1FBCE5" w:rsidR="007F2D63" w:rsidRDefault="007F2D63" w:rsidP="00605FB7">
      <w:pPr>
        <w:jc w:val="center"/>
      </w:pPr>
      <w:r>
        <w:t>Всего режимов около 10, на скриншотах показаны основные.</w:t>
      </w:r>
    </w:p>
    <w:p w14:paraId="0B9EA258" w14:textId="5FC6B4E7" w:rsidR="007F2D63" w:rsidRDefault="007F2D63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7F2D63" w14:paraId="7E0A47B5" w14:textId="77777777" w:rsidTr="000D7D9C">
        <w:tc>
          <w:tcPr>
            <w:tcW w:w="9628" w:type="dxa"/>
          </w:tcPr>
          <w:p w14:paraId="396F4DD9" w14:textId="6873BC0D" w:rsidR="007F2D63" w:rsidRPr="007F2D63" w:rsidRDefault="007F2D63" w:rsidP="000D7D9C">
            <w:pPr>
              <w:jc w:val="center"/>
              <w:rPr>
                <w:lang w:val="en-US"/>
              </w:rPr>
            </w:pPr>
            <w:r>
              <w:t xml:space="preserve">Изменение режимов </w:t>
            </w:r>
            <w:r>
              <w:t>сглаживания</w:t>
            </w:r>
          </w:p>
        </w:tc>
      </w:tr>
      <w:tr w:rsidR="007F2D63" w:rsidRPr="00031619" w14:paraId="119BB9FC" w14:textId="77777777" w:rsidTr="000D7D9C">
        <w:tc>
          <w:tcPr>
            <w:tcW w:w="9628" w:type="dxa"/>
          </w:tcPr>
          <w:p w14:paraId="6B6DEEB3" w14:textId="24086639" w:rsidR="007F2D63" w:rsidRDefault="007F2D63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A13DC4" wp14:editId="07CB41AD">
                  <wp:extent cx="3295650" cy="34861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65745" w14:textId="0FD536AD" w:rsidR="007F2D63" w:rsidRPr="000B758C" w:rsidRDefault="007F2D63" w:rsidP="000D7D9C">
            <w:pPr>
              <w:jc w:val="center"/>
              <w:rPr>
                <w:lang w:val="en-US"/>
              </w:rPr>
            </w:pPr>
            <w:r>
              <w:t>Сглаживание точек</w:t>
            </w:r>
          </w:p>
          <w:p w14:paraId="736B4448" w14:textId="77777777" w:rsidR="007F2D63" w:rsidRDefault="007F2D63" w:rsidP="000D7D9C">
            <w:pPr>
              <w:jc w:val="center"/>
              <w:rPr>
                <w:lang w:val="en-US"/>
              </w:rPr>
            </w:pPr>
          </w:p>
          <w:p w14:paraId="752776B7" w14:textId="3E1FAC05" w:rsidR="007F2D63" w:rsidRDefault="000B758C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19697" wp14:editId="39EB122C">
                  <wp:extent cx="3305175" cy="33909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6FF7A" w14:textId="5AE01AA0" w:rsidR="000B758C" w:rsidRPr="000B758C" w:rsidRDefault="000B758C" w:rsidP="000D7D9C">
            <w:pPr>
              <w:jc w:val="center"/>
              <w:rPr>
                <w:lang w:val="en-US"/>
              </w:rPr>
            </w:pPr>
            <w:r>
              <w:t>Сглаживание линий</w:t>
            </w:r>
          </w:p>
          <w:p w14:paraId="06022E5D" w14:textId="77777777" w:rsidR="007F2D63" w:rsidRDefault="007F2D63" w:rsidP="000D7D9C">
            <w:pPr>
              <w:jc w:val="center"/>
              <w:rPr>
                <w:lang w:val="en-US"/>
              </w:rPr>
            </w:pPr>
          </w:p>
          <w:p w14:paraId="1CB95E35" w14:textId="626A577F" w:rsidR="007F2D63" w:rsidRDefault="007F2D63" w:rsidP="000D7D9C">
            <w:pPr>
              <w:jc w:val="center"/>
              <w:rPr>
                <w:lang w:val="en-US"/>
              </w:rPr>
            </w:pPr>
          </w:p>
          <w:p w14:paraId="0E5FE87B" w14:textId="77777777" w:rsidR="007F2D63" w:rsidRDefault="007F2D63" w:rsidP="000D7D9C">
            <w:pPr>
              <w:jc w:val="center"/>
              <w:rPr>
                <w:lang w:val="en-US"/>
              </w:rPr>
            </w:pPr>
          </w:p>
          <w:p w14:paraId="10666644" w14:textId="089C58E5" w:rsidR="007F2D63" w:rsidRDefault="000B758C" w:rsidP="000D7D9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71DDD" wp14:editId="70916087">
                  <wp:extent cx="3200400" cy="35528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B0E33" w14:textId="423171E0" w:rsidR="000B758C" w:rsidRPr="000B758C" w:rsidRDefault="000B758C" w:rsidP="000D7D9C">
            <w:pPr>
              <w:jc w:val="center"/>
            </w:pPr>
            <w:r>
              <w:t>Сглаживание полигонов</w:t>
            </w:r>
            <w:bookmarkStart w:id="1" w:name="_GoBack"/>
            <w:bookmarkEnd w:id="1"/>
          </w:p>
          <w:p w14:paraId="436DFF4B" w14:textId="77777777" w:rsidR="007F2D63" w:rsidRDefault="007F2D63" w:rsidP="000D7D9C">
            <w:pPr>
              <w:jc w:val="center"/>
              <w:rPr>
                <w:lang w:val="en-US"/>
              </w:rPr>
            </w:pPr>
          </w:p>
          <w:p w14:paraId="6DE7A9C0" w14:textId="77777777" w:rsidR="007F2D63" w:rsidRDefault="007F2D63" w:rsidP="000D7D9C">
            <w:pPr>
              <w:jc w:val="center"/>
              <w:rPr>
                <w:lang w:val="en-US"/>
              </w:rPr>
            </w:pPr>
          </w:p>
          <w:p w14:paraId="6B680BDB" w14:textId="77777777" w:rsidR="007F2D63" w:rsidRPr="00031619" w:rsidRDefault="007F2D63" w:rsidP="000D7D9C">
            <w:pPr>
              <w:jc w:val="center"/>
              <w:rPr>
                <w:lang w:val="en-US"/>
              </w:rPr>
            </w:pPr>
          </w:p>
        </w:tc>
      </w:tr>
    </w:tbl>
    <w:p w14:paraId="6516DED4" w14:textId="77777777" w:rsidR="007F2D63" w:rsidRPr="00605FB7" w:rsidRDefault="007F2D63" w:rsidP="00605FB7">
      <w:pPr>
        <w:jc w:val="center"/>
      </w:pPr>
    </w:p>
    <w:sectPr w:rsidR="007F2D63" w:rsidRPr="00605FB7" w:rsidSect="00267CF3">
      <w:footerReference w:type="default" r:id="rId36"/>
      <w:footerReference w:type="first" r:id="rId37"/>
      <w:type w:val="continuous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F640" w14:textId="77777777" w:rsidR="00D61384" w:rsidRDefault="00D61384" w:rsidP="00BC5F26">
      <w:pPr>
        <w:spacing w:after="0" w:line="240" w:lineRule="auto"/>
      </w:pPr>
      <w:r>
        <w:separator/>
      </w:r>
    </w:p>
  </w:endnote>
  <w:endnote w:type="continuationSeparator" w:id="0">
    <w:p w14:paraId="1CE218B6" w14:textId="77777777" w:rsidR="00D61384" w:rsidRDefault="00D6138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1632"/>
      <w:docPartObj>
        <w:docPartGallery w:val="Page Numbers (Bottom of Page)"/>
        <w:docPartUnique/>
      </w:docPartObj>
    </w:sdtPr>
    <w:sdtContent>
      <w:p w14:paraId="17176647" w14:textId="0A816CD7" w:rsidR="00031619" w:rsidRDefault="000316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F722D7" w14:textId="77777777" w:rsidR="00031619" w:rsidRDefault="000316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9BAF" w14:textId="77777777" w:rsidR="00031619" w:rsidRDefault="00031619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CC43" w14:textId="77777777" w:rsidR="00D61384" w:rsidRDefault="00D61384" w:rsidP="00BC5F26">
      <w:pPr>
        <w:spacing w:after="0" w:line="240" w:lineRule="auto"/>
      </w:pPr>
      <w:r>
        <w:separator/>
      </w:r>
    </w:p>
  </w:footnote>
  <w:footnote w:type="continuationSeparator" w:id="0">
    <w:p w14:paraId="7BD5C5F4" w14:textId="77777777" w:rsidR="00D61384" w:rsidRDefault="00D6138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F1B"/>
    <w:multiLevelType w:val="hybridMultilevel"/>
    <w:tmpl w:val="7F6CD27C"/>
    <w:lvl w:ilvl="0" w:tplc="4F2EF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10A2D"/>
    <w:multiLevelType w:val="hybridMultilevel"/>
    <w:tmpl w:val="67E4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601"/>
    <w:multiLevelType w:val="hybridMultilevel"/>
    <w:tmpl w:val="49FE094C"/>
    <w:lvl w:ilvl="0" w:tplc="0308B5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282E"/>
    <w:multiLevelType w:val="hybridMultilevel"/>
    <w:tmpl w:val="AD4CC04C"/>
    <w:lvl w:ilvl="0" w:tplc="F8C678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4D499C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F64CD2"/>
    <w:multiLevelType w:val="hybridMultilevel"/>
    <w:tmpl w:val="B1D848A8"/>
    <w:lvl w:ilvl="0" w:tplc="41F25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092E72"/>
    <w:multiLevelType w:val="hybridMultilevel"/>
    <w:tmpl w:val="72081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BF0"/>
    <w:multiLevelType w:val="hybridMultilevel"/>
    <w:tmpl w:val="3D0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3EEF"/>
    <w:multiLevelType w:val="multilevel"/>
    <w:tmpl w:val="4BF8F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3F61"/>
    <w:multiLevelType w:val="hybridMultilevel"/>
    <w:tmpl w:val="365C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07BE"/>
    <w:multiLevelType w:val="hybridMultilevel"/>
    <w:tmpl w:val="87F8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6D81"/>
    <w:rsid w:val="00007218"/>
    <w:rsid w:val="00014EF5"/>
    <w:rsid w:val="00021309"/>
    <w:rsid w:val="00031619"/>
    <w:rsid w:val="000459EA"/>
    <w:rsid w:val="0005254A"/>
    <w:rsid w:val="00052A87"/>
    <w:rsid w:val="0006099C"/>
    <w:rsid w:val="000610C8"/>
    <w:rsid w:val="00075156"/>
    <w:rsid w:val="00081D89"/>
    <w:rsid w:val="00090AF9"/>
    <w:rsid w:val="000A122A"/>
    <w:rsid w:val="000A7A2D"/>
    <w:rsid w:val="000B46EB"/>
    <w:rsid w:val="000B758C"/>
    <w:rsid w:val="000C3A49"/>
    <w:rsid w:val="000C4F37"/>
    <w:rsid w:val="000C7B70"/>
    <w:rsid w:val="000D00C3"/>
    <w:rsid w:val="000D4136"/>
    <w:rsid w:val="000D52C3"/>
    <w:rsid w:val="000D5631"/>
    <w:rsid w:val="000D74EA"/>
    <w:rsid w:val="000E1AEB"/>
    <w:rsid w:val="000E4C4D"/>
    <w:rsid w:val="000F0027"/>
    <w:rsid w:val="000F5A62"/>
    <w:rsid w:val="000F5D86"/>
    <w:rsid w:val="001015EE"/>
    <w:rsid w:val="00104A22"/>
    <w:rsid w:val="00106264"/>
    <w:rsid w:val="00122CF2"/>
    <w:rsid w:val="00126E3C"/>
    <w:rsid w:val="001271A7"/>
    <w:rsid w:val="00127F2C"/>
    <w:rsid w:val="0013225B"/>
    <w:rsid w:val="00132474"/>
    <w:rsid w:val="00133DE7"/>
    <w:rsid w:val="00141F89"/>
    <w:rsid w:val="00143D27"/>
    <w:rsid w:val="00151071"/>
    <w:rsid w:val="00154350"/>
    <w:rsid w:val="00160B1A"/>
    <w:rsid w:val="0016117F"/>
    <w:rsid w:val="0016531D"/>
    <w:rsid w:val="00173ADF"/>
    <w:rsid w:val="00176D2D"/>
    <w:rsid w:val="001876FA"/>
    <w:rsid w:val="00187A65"/>
    <w:rsid w:val="001A0CC8"/>
    <w:rsid w:val="001A4F06"/>
    <w:rsid w:val="001B342B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167CF"/>
    <w:rsid w:val="002212FD"/>
    <w:rsid w:val="00222BD7"/>
    <w:rsid w:val="00224ABC"/>
    <w:rsid w:val="00225B16"/>
    <w:rsid w:val="00231575"/>
    <w:rsid w:val="00241B0D"/>
    <w:rsid w:val="00242510"/>
    <w:rsid w:val="00246C81"/>
    <w:rsid w:val="00250CD9"/>
    <w:rsid w:val="00252582"/>
    <w:rsid w:val="00257129"/>
    <w:rsid w:val="00262CB2"/>
    <w:rsid w:val="00264739"/>
    <w:rsid w:val="00267CF3"/>
    <w:rsid w:val="0027138B"/>
    <w:rsid w:val="00284073"/>
    <w:rsid w:val="00284CD9"/>
    <w:rsid w:val="00284D16"/>
    <w:rsid w:val="002871F7"/>
    <w:rsid w:val="002873A4"/>
    <w:rsid w:val="0029161E"/>
    <w:rsid w:val="002A5053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47DA4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C3438"/>
    <w:rsid w:val="003C36E1"/>
    <w:rsid w:val="003C3D89"/>
    <w:rsid w:val="003C75B5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7717"/>
    <w:rsid w:val="0043579F"/>
    <w:rsid w:val="00435EDA"/>
    <w:rsid w:val="00436271"/>
    <w:rsid w:val="004412F6"/>
    <w:rsid w:val="00453B22"/>
    <w:rsid w:val="004562D8"/>
    <w:rsid w:val="00462D1F"/>
    <w:rsid w:val="004662AA"/>
    <w:rsid w:val="00471A30"/>
    <w:rsid w:val="00477E42"/>
    <w:rsid w:val="0048054D"/>
    <w:rsid w:val="004820E6"/>
    <w:rsid w:val="004828A9"/>
    <w:rsid w:val="00482BF2"/>
    <w:rsid w:val="00485B19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30C8"/>
    <w:rsid w:val="004F4C7A"/>
    <w:rsid w:val="004F772D"/>
    <w:rsid w:val="00512DC6"/>
    <w:rsid w:val="00512FC7"/>
    <w:rsid w:val="005134D8"/>
    <w:rsid w:val="0051768B"/>
    <w:rsid w:val="00517777"/>
    <w:rsid w:val="00517881"/>
    <w:rsid w:val="00527E09"/>
    <w:rsid w:val="00530322"/>
    <w:rsid w:val="00530425"/>
    <w:rsid w:val="00531883"/>
    <w:rsid w:val="005376A1"/>
    <w:rsid w:val="005418E5"/>
    <w:rsid w:val="00543782"/>
    <w:rsid w:val="00546647"/>
    <w:rsid w:val="005526CF"/>
    <w:rsid w:val="00552765"/>
    <w:rsid w:val="00552C2B"/>
    <w:rsid w:val="0055752C"/>
    <w:rsid w:val="00557EF3"/>
    <w:rsid w:val="005611EC"/>
    <w:rsid w:val="00566DBC"/>
    <w:rsid w:val="00567B84"/>
    <w:rsid w:val="0058116A"/>
    <w:rsid w:val="00582A19"/>
    <w:rsid w:val="00586878"/>
    <w:rsid w:val="005877C0"/>
    <w:rsid w:val="005A7FC0"/>
    <w:rsid w:val="005B14AF"/>
    <w:rsid w:val="005B5E9C"/>
    <w:rsid w:val="005D4D04"/>
    <w:rsid w:val="005D6779"/>
    <w:rsid w:val="005E1F3D"/>
    <w:rsid w:val="005E636C"/>
    <w:rsid w:val="005F399E"/>
    <w:rsid w:val="005F4A7D"/>
    <w:rsid w:val="005F6037"/>
    <w:rsid w:val="005F73EC"/>
    <w:rsid w:val="00603568"/>
    <w:rsid w:val="00605FB7"/>
    <w:rsid w:val="00611375"/>
    <w:rsid w:val="006119B1"/>
    <w:rsid w:val="0061335E"/>
    <w:rsid w:val="00620FAD"/>
    <w:rsid w:val="006336AF"/>
    <w:rsid w:val="00637B77"/>
    <w:rsid w:val="00650D3A"/>
    <w:rsid w:val="0065352D"/>
    <w:rsid w:val="00654A42"/>
    <w:rsid w:val="00657E2C"/>
    <w:rsid w:val="006645B4"/>
    <w:rsid w:val="0066740E"/>
    <w:rsid w:val="006727A3"/>
    <w:rsid w:val="00682F2B"/>
    <w:rsid w:val="00690F07"/>
    <w:rsid w:val="00691D59"/>
    <w:rsid w:val="006944ED"/>
    <w:rsid w:val="00695B57"/>
    <w:rsid w:val="006A047D"/>
    <w:rsid w:val="006A39BB"/>
    <w:rsid w:val="006A49AB"/>
    <w:rsid w:val="006A7C70"/>
    <w:rsid w:val="006B201D"/>
    <w:rsid w:val="006B7049"/>
    <w:rsid w:val="006C1672"/>
    <w:rsid w:val="006C405F"/>
    <w:rsid w:val="006C6A44"/>
    <w:rsid w:val="006D3195"/>
    <w:rsid w:val="006D62DA"/>
    <w:rsid w:val="006D6D27"/>
    <w:rsid w:val="006D6DD6"/>
    <w:rsid w:val="006E1CAC"/>
    <w:rsid w:val="006E2B29"/>
    <w:rsid w:val="006E32AD"/>
    <w:rsid w:val="006E39F4"/>
    <w:rsid w:val="006E41DD"/>
    <w:rsid w:val="006E4B05"/>
    <w:rsid w:val="006F2566"/>
    <w:rsid w:val="006F4397"/>
    <w:rsid w:val="006F45C2"/>
    <w:rsid w:val="007021B7"/>
    <w:rsid w:val="00704825"/>
    <w:rsid w:val="0070614B"/>
    <w:rsid w:val="00706D3D"/>
    <w:rsid w:val="00717F85"/>
    <w:rsid w:val="007223BF"/>
    <w:rsid w:val="007341BE"/>
    <w:rsid w:val="0074229E"/>
    <w:rsid w:val="007542FC"/>
    <w:rsid w:val="00763F2E"/>
    <w:rsid w:val="0077067B"/>
    <w:rsid w:val="00771695"/>
    <w:rsid w:val="00772057"/>
    <w:rsid w:val="00773BB6"/>
    <w:rsid w:val="00774F5C"/>
    <w:rsid w:val="00780C6D"/>
    <w:rsid w:val="007827E1"/>
    <w:rsid w:val="007846A8"/>
    <w:rsid w:val="0078621D"/>
    <w:rsid w:val="007973D4"/>
    <w:rsid w:val="007A5020"/>
    <w:rsid w:val="007B4C3E"/>
    <w:rsid w:val="007C194C"/>
    <w:rsid w:val="007C55B8"/>
    <w:rsid w:val="007D30CD"/>
    <w:rsid w:val="007E019E"/>
    <w:rsid w:val="007E447A"/>
    <w:rsid w:val="007E5630"/>
    <w:rsid w:val="007F2D6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07253"/>
    <w:rsid w:val="00811110"/>
    <w:rsid w:val="00815DC4"/>
    <w:rsid w:val="0081755A"/>
    <w:rsid w:val="0082086D"/>
    <w:rsid w:val="00821E19"/>
    <w:rsid w:val="00823674"/>
    <w:rsid w:val="00823D8E"/>
    <w:rsid w:val="00830D45"/>
    <w:rsid w:val="00835463"/>
    <w:rsid w:val="00835FA9"/>
    <w:rsid w:val="00843F43"/>
    <w:rsid w:val="00844DE7"/>
    <w:rsid w:val="008476CB"/>
    <w:rsid w:val="008506DC"/>
    <w:rsid w:val="00855B26"/>
    <w:rsid w:val="008630CF"/>
    <w:rsid w:val="00863380"/>
    <w:rsid w:val="008650E6"/>
    <w:rsid w:val="0087446B"/>
    <w:rsid w:val="00877DC8"/>
    <w:rsid w:val="00880BE4"/>
    <w:rsid w:val="00882F18"/>
    <w:rsid w:val="00884B58"/>
    <w:rsid w:val="008937D7"/>
    <w:rsid w:val="0089468F"/>
    <w:rsid w:val="00897B1C"/>
    <w:rsid w:val="008A3891"/>
    <w:rsid w:val="008A46F5"/>
    <w:rsid w:val="008A5338"/>
    <w:rsid w:val="008A6879"/>
    <w:rsid w:val="008B178D"/>
    <w:rsid w:val="008B3C1E"/>
    <w:rsid w:val="008B7834"/>
    <w:rsid w:val="008C1643"/>
    <w:rsid w:val="008C7C5F"/>
    <w:rsid w:val="008D3C36"/>
    <w:rsid w:val="008D466B"/>
    <w:rsid w:val="008D4692"/>
    <w:rsid w:val="008D579C"/>
    <w:rsid w:val="008D6434"/>
    <w:rsid w:val="008D662A"/>
    <w:rsid w:val="008E5F69"/>
    <w:rsid w:val="008E6E1D"/>
    <w:rsid w:val="008F23A6"/>
    <w:rsid w:val="008F48A9"/>
    <w:rsid w:val="009019B8"/>
    <w:rsid w:val="00902BF5"/>
    <w:rsid w:val="009049FF"/>
    <w:rsid w:val="0091024A"/>
    <w:rsid w:val="00912E41"/>
    <w:rsid w:val="009266EF"/>
    <w:rsid w:val="009303C9"/>
    <w:rsid w:val="00940D2A"/>
    <w:rsid w:val="009427E3"/>
    <w:rsid w:val="00942EDC"/>
    <w:rsid w:val="00947ABC"/>
    <w:rsid w:val="009526E1"/>
    <w:rsid w:val="00955A89"/>
    <w:rsid w:val="009603B5"/>
    <w:rsid w:val="00962B1D"/>
    <w:rsid w:val="0096510D"/>
    <w:rsid w:val="00965D9D"/>
    <w:rsid w:val="00970347"/>
    <w:rsid w:val="00971318"/>
    <w:rsid w:val="00975BCB"/>
    <w:rsid w:val="00975BFF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9E53A4"/>
    <w:rsid w:val="009F2A80"/>
    <w:rsid w:val="00A03B32"/>
    <w:rsid w:val="00A10269"/>
    <w:rsid w:val="00A1090D"/>
    <w:rsid w:val="00A114E1"/>
    <w:rsid w:val="00A26C83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1805"/>
    <w:rsid w:val="00AA5EFA"/>
    <w:rsid w:val="00AA76BD"/>
    <w:rsid w:val="00AB00AB"/>
    <w:rsid w:val="00AB1A9D"/>
    <w:rsid w:val="00AB60E9"/>
    <w:rsid w:val="00AB6405"/>
    <w:rsid w:val="00AB6910"/>
    <w:rsid w:val="00AD3CFA"/>
    <w:rsid w:val="00AE03F7"/>
    <w:rsid w:val="00AE042C"/>
    <w:rsid w:val="00AE155D"/>
    <w:rsid w:val="00AE4620"/>
    <w:rsid w:val="00AE6CFD"/>
    <w:rsid w:val="00AF4086"/>
    <w:rsid w:val="00B033FF"/>
    <w:rsid w:val="00B10EA2"/>
    <w:rsid w:val="00B172C5"/>
    <w:rsid w:val="00B247B5"/>
    <w:rsid w:val="00B24DE1"/>
    <w:rsid w:val="00B25242"/>
    <w:rsid w:val="00B26051"/>
    <w:rsid w:val="00B305C2"/>
    <w:rsid w:val="00B30F2F"/>
    <w:rsid w:val="00B325B7"/>
    <w:rsid w:val="00B4405A"/>
    <w:rsid w:val="00B47AC4"/>
    <w:rsid w:val="00B54EF1"/>
    <w:rsid w:val="00B61E8A"/>
    <w:rsid w:val="00B64178"/>
    <w:rsid w:val="00B6731B"/>
    <w:rsid w:val="00B7097C"/>
    <w:rsid w:val="00B71460"/>
    <w:rsid w:val="00B72D82"/>
    <w:rsid w:val="00B773F5"/>
    <w:rsid w:val="00B90624"/>
    <w:rsid w:val="00B90D43"/>
    <w:rsid w:val="00B92FD3"/>
    <w:rsid w:val="00BB4667"/>
    <w:rsid w:val="00BB642B"/>
    <w:rsid w:val="00BC5CC1"/>
    <w:rsid w:val="00BC5F26"/>
    <w:rsid w:val="00BD1400"/>
    <w:rsid w:val="00BE0BD9"/>
    <w:rsid w:val="00BE371D"/>
    <w:rsid w:val="00BF3E76"/>
    <w:rsid w:val="00C0076F"/>
    <w:rsid w:val="00C03743"/>
    <w:rsid w:val="00C067B1"/>
    <w:rsid w:val="00C07B22"/>
    <w:rsid w:val="00C2095D"/>
    <w:rsid w:val="00C21022"/>
    <w:rsid w:val="00C25E17"/>
    <w:rsid w:val="00C26B20"/>
    <w:rsid w:val="00C4275B"/>
    <w:rsid w:val="00C43A5D"/>
    <w:rsid w:val="00C43BDD"/>
    <w:rsid w:val="00C467A5"/>
    <w:rsid w:val="00C502B1"/>
    <w:rsid w:val="00C609EF"/>
    <w:rsid w:val="00C60FC8"/>
    <w:rsid w:val="00C712B5"/>
    <w:rsid w:val="00C75CE7"/>
    <w:rsid w:val="00C766CE"/>
    <w:rsid w:val="00C771A9"/>
    <w:rsid w:val="00C8072B"/>
    <w:rsid w:val="00C91795"/>
    <w:rsid w:val="00C97EB3"/>
    <w:rsid w:val="00CA188B"/>
    <w:rsid w:val="00CA639B"/>
    <w:rsid w:val="00CB00E3"/>
    <w:rsid w:val="00CB166E"/>
    <w:rsid w:val="00CB3A56"/>
    <w:rsid w:val="00CB4388"/>
    <w:rsid w:val="00CB5AD5"/>
    <w:rsid w:val="00CC07A4"/>
    <w:rsid w:val="00CC1872"/>
    <w:rsid w:val="00CC3AF0"/>
    <w:rsid w:val="00CC7AFE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1384"/>
    <w:rsid w:val="00D631ED"/>
    <w:rsid w:val="00D814B5"/>
    <w:rsid w:val="00D84EC3"/>
    <w:rsid w:val="00D85682"/>
    <w:rsid w:val="00D87C18"/>
    <w:rsid w:val="00D92638"/>
    <w:rsid w:val="00DA3B20"/>
    <w:rsid w:val="00DA7902"/>
    <w:rsid w:val="00DB2235"/>
    <w:rsid w:val="00DB24B1"/>
    <w:rsid w:val="00DB5239"/>
    <w:rsid w:val="00DB5C0E"/>
    <w:rsid w:val="00DC51CB"/>
    <w:rsid w:val="00DD4A1A"/>
    <w:rsid w:val="00DD4D34"/>
    <w:rsid w:val="00DD5090"/>
    <w:rsid w:val="00DD5568"/>
    <w:rsid w:val="00DE19E9"/>
    <w:rsid w:val="00DE6D75"/>
    <w:rsid w:val="00DE7360"/>
    <w:rsid w:val="00DF38D6"/>
    <w:rsid w:val="00DF393C"/>
    <w:rsid w:val="00E05A93"/>
    <w:rsid w:val="00E140E9"/>
    <w:rsid w:val="00E15C45"/>
    <w:rsid w:val="00E24549"/>
    <w:rsid w:val="00E24E79"/>
    <w:rsid w:val="00E2503B"/>
    <w:rsid w:val="00E2536A"/>
    <w:rsid w:val="00E2622B"/>
    <w:rsid w:val="00E34B47"/>
    <w:rsid w:val="00E354EC"/>
    <w:rsid w:val="00E3600F"/>
    <w:rsid w:val="00E40563"/>
    <w:rsid w:val="00E42512"/>
    <w:rsid w:val="00E42935"/>
    <w:rsid w:val="00E42B92"/>
    <w:rsid w:val="00E51E75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974B2"/>
    <w:rsid w:val="00EA3A92"/>
    <w:rsid w:val="00EA4B56"/>
    <w:rsid w:val="00EB22D3"/>
    <w:rsid w:val="00EB5ABA"/>
    <w:rsid w:val="00EC1588"/>
    <w:rsid w:val="00EC34D5"/>
    <w:rsid w:val="00EC461B"/>
    <w:rsid w:val="00EC5C05"/>
    <w:rsid w:val="00EC62D2"/>
    <w:rsid w:val="00ED3CF8"/>
    <w:rsid w:val="00ED3E32"/>
    <w:rsid w:val="00ED7181"/>
    <w:rsid w:val="00EF6F51"/>
    <w:rsid w:val="00F03283"/>
    <w:rsid w:val="00F046A9"/>
    <w:rsid w:val="00F05922"/>
    <w:rsid w:val="00F07E39"/>
    <w:rsid w:val="00F101DF"/>
    <w:rsid w:val="00F10CF1"/>
    <w:rsid w:val="00F1635D"/>
    <w:rsid w:val="00F2067F"/>
    <w:rsid w:val="00F23CC9"/>
    <w:rsid w:val="00F259B5"/>
    <w:rsid w:val="00F30786"/>
    <w:rsid w:val="00F34663"/>
    <w:rsid w:val="00F37C9D"/>
    <w:rsid w:val="00F47082"/>
    <w:rsid w:val="00F57F56"/>
    <w:rsid w:val="00F60D4D"/>
    <w:rsid w:val="00F636AA"/>
    <w:rsid w:val="00F67A08"/>
    <w:rsid w:val="00F700A5"/>
    <w:rsid w:val="00F70E34"/>
    <w:rsid w:val="00F74706"/>
    <w:rsid w:val="00F96707"/>
    <w:rsid w:val="00FA31A9"/>
    <w:rsid w:val="00FA5048"/>
    <w:rsid w:val="00FB3BA4"/>
    <w:rsid w:val="00FC2258"/>
    <w:rsid w:val="00FD289A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8D3C36"/>
    <w:pPr>
      <w:ind w:left="720"/>
      <w:contextualSpacing/>
    </w:pPr>
  </w:style>
  <w:style w:type="paragraph" w:styleId="af9">
    <w:name w:val="Plain Text"/>
    <w:basedOn w:val="a0"/>
    <w:link w:val="afa"/>
    <w:rsid w:val="000C4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0C4F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C07A4"/>
  </w:style>
  <w:style w:type="paragraph" w:customStyle="1" w:styleId="afb">
    <w:name w:val="Мой абзац"/>
    <w:qFormat/>
    <w:rsid w:val="00582A1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c">
    <w:name w:val="Код Функции"/>
    <w:basedOn w:val="a1"/>
    <w:uiPriority w:val="1"/>
    <w:qFormat/>
    <w:rsid w:val="007827E1"/>
    <w:rPr>
      <w:rFonts w:ascii="Consolas" w:eastAsia="Times New Roman" w:hAnsi="Consolas" w:cs="Times New Roman"/>
      <w:noProof/>
      <w:sz w:val="3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C59F8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37CB0"/>
    <w:rsid w:val="00342CF4"/>
    <w:rsid w:val="0041337F"/>
    <w:rsid w:val="00470E3D"/>
    <w:rsid w:val="00511BFF"/>
    <w:rsid w:val="0056392A"/>
    <w:rsid w:val="00594210"/>
    <w:rsid w:val="00597878"/>
    <w:rsid w:val="005C3470"/>
    <w:rsid w:val="005E5246"/>
    <w:rsid w:val="005F63FA"/>
    <w:rsid w:val="00626534"/>
    <w:rsid w:val="00630017"/>
    <w:rsid w:val="00674C30"/>
    <w:rsid w:val="006C76DC"/>
    <w:rsid w:val="006E5C18"/>
    <w:rsid w:val="006F7837"/>
    <w:rsid w:val="007035ED"/>
    <w:rsid w:val="007144AE"/>
    <w:rsid w:val="00733745"/>
    <w:rsid w:val="00767003"/>
    <w:rsid w:val="007B796D"/>
    <w:rsid w:val="007D2BF2"/>
    <w:rsid w:val="0085078D"/>
    <w:rsid w:val="0086060B"/>
    <w:rsid w:val="00876E68"/>
    <w:rsid w:val="008C2E57"/>
    <w:rsid w:val="00900C66"/>
    <w:rsid w:val="009B0A27"/>
    <w:rsid w:val="009D7009"/>
    <w:rsid w:val="009E4C33"/>
    <w:rsid w:val="00A15916"/>
    <w:rsid w:val="00A40232"/>
    <w:rsid w:val="00AA00E3"/>
    <w:rsid w:val="00AC1D0E"/>
    <w:rsid w:val="00AC7090"/>
    <w:rsid w:val="00AE6113"/>
    <w:rsid w:val="00B070E3"/>
    <w:rsid w:val="00B21934"/>
    <w:rsid w:val="00B6531E"/>
    <w:rsid w:val="00BA2599"/>
    <w:rsid w:val="00BF60BF"/>
    <w:rsid w:val="00C60FA1"/>
    <w:rsid w:val="00D02D05"/>
    <w:rsid w:val="00D50B79"/>
    <w:rsid w:val="00D54F66"/>
    <w:rsid w:val="00D55BB1"/>
    <w:rsid w:val="00D57749"/>
    <w:rsid w:val="00DE4815"/>
    <w:rsid w:val="00DF1572"/>
    <w:rsid w:val="00E24A49"/>
    <w:rsid w:val="00E46D3B"/>
    <w:rsid w:val="00E73963"/>
    <w:rsid w:val="00F351F6"/>
    <w:rsid w:val="00F6442A"/>
    <w:rsid w:val="00F87665"/>
    <w:rsid w:val="00FE11D0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CB0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4952-C80D-4FA1-BB33-F62E9CB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22:31:00Z</dcterms:created>
  <dcterms:modified xsi:type="dcterms:W3CDTF">2021-03-08T08:51:00Z</dcterms:modified>
</cp:coreProperties>
</file>